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DB81E1" w14:textId="77777777" w:rsidR="005140FE" w:rsidRPr="00615FC5" w:rsidRDefault="005140FE" w:rsidP="005140FE">
      <w:pPr>
        <w:jc w:val="center"/>
        <w:rPr>
          <w:rFonts w:ascii="Times New Roman" w:hAnsi="Times New Roman" w:cs="Times New Roman"/>
          <w:sz w:val="96"/>
          <w:szCs w:val="96"/>
        </w:rPr>
      </w:pPr>
      <w:r w:rsidRPr="00615FC5">
        <w:rPr>
          <w:rFonts w:ascii="Times New Roman" w:hAnsi="Times New Roman" w:cs="Times New Roman"/>
          <w:sz w:val="96"/>
          <w:szCs w:val="96"/>
        </w:rPr>
        <w:t>CELOROČNÍ PLÁN</w:t>
      </w:r>
    </w:p>
    <w:p w14:paraId="1112648A" w14:textId="77777777" w:rsidR="005140FE" w:rsidRPr="00615FC5" w:rsidRDefault="005140FE" w:rsidP="005140FE">
      <w:pPr>
        <w:jc w:val="center"/>
        <w:rPr>
          <w:rFonts w:ascii="Times New Roman" w:hAnsi="Times New Roman" w:cs="Times New Roman"/>
          <w:sz w:val="96"/>
          <w:szCs w:val="96"/>
        </w:rPr>
      </w:pPr>
      <w:r w:rsidRPr="00615FC5">
        <w:rPr>
          <w:rFonts w:ascii="Times New Roman" w:hAnsi="Times New Roman" w:cs="Times New Roman"/>
          <w:sz w:val="96"/>
          <w:szCs w:val="96"/>
        </w:rPr>
        <w:t>ŠKOLNÍHO KLUBU</w:t>
      </w:r>
    </w:p>
    <w:p w14:paraId="09A7C6C5" w14:textId="77777777" w:rsidR="005140FE" w:rsidRPr="00615FC5" w:rsidRDefault="005140FE" w:rsidP="005140FE">
      <w:pPr>
        <w:jc w:val="center"/>
        <w:rPr>
          <w:rFonts w:ascii="Times New Roman" w:hAnsi="Times New Roman" w:cs="Times New Roman"/>
          <w:sz w:val="96"/>
          <w:szCs w:val="96"/>
        </w:rPr>
      </w:pPr>
    </w:p>
    <w:p w14:paraId="048135BB" w14:textId="31B98582" w:rsidR="005140FE" w:rsidRPr="00615FC5" w:rsidRDefault="005140FE" w:rsidP="005140FE">
      <w:pPr>
        <w:jc w:val="center"/>
        <w:rPr>
          <w:rFonts w:ascii="Times New Roman" w:hAnsi="Times New Roman" w:cs="Times New Roman"/>
          <w:sz w:val="96"/>
          <w:szCs w:val="96"/>
        </w:rPr>
      </w:pPr>
      <w:r w:rsidRPr="00615FC5">
        <w:rPr>
          <w:rFonts w:ascii="Times New Roman" w:hAnsi="Times New Roman" w:cs="Times New Roman"/>
          <w:sz w:val="96"/>
          <w:szCs w:val="96"/>
        </w:rPr>
        <w:t>202</w:t>
      </w:r>
      <w:r w:rsidR="0083170A">
        <w:rPr>
          <w:rFonts w:ascii="Times New Roman" w:hAnsi="Times New Roman" w:cs="Times New Roman"/>
          <w:sz w:val="96"/>
          <w:szCs w:val="96"/>
        </w:rPr>
        <w:t>2</w:t>
      </w:r>
      <w:r w:rsidRPr="00615FC5">
        <w:rPr>
          <w:rFonts w:ascii="Times New Roman" w:hAnsi="Times New Roman" w:cs="Times New Roman"/>
          <w:sz w:val="96"/>
          <w:szCs w:val="96"/>
        </w:rPr>
        <w:t>/202</w:t>
      </w:r>
      <w:r w:rsidR="0083170A">
        <w:rPr>
          <w:rFonts w:ascii="Times New Roman" w:hAnsi="Times New Roman" w:cs="Times New Roman"/>
          <w:sz w:val="96"/>
          <w:szCs w:val="96"/>
        </w:rPr>
        <w:t>3</w:t>
      </w:r>
    </w:p>
    <w:p w14:paraId="6BF70951" w14:textId="77777777" w:rsidR="005140FE" w:rsidRPr="00615FC5" w:rsidRDefault="005140FE" w:rsidP="005140FE">
      <w:pPr>
        <w:jc w:val="center"/>
        <w:rPr>
          <w:rFonts w:ascii="Times New Roman" w:hAnsi="Times New Roman" w:cs="Times New Roman"/>
          <w:sz w:val="52"/>
          <w:szCs w:val="52"/>
        </w:rPr>
      </w:pPr>
      <w:r w:rsidRPr="00615FC5">
        <w:rPr>
          <w:rFonts w:ascii="Times New Roman" w:hAnsi="Times New Roman" w:cs="Times New Roman"/>
          <w:sz w:val="52"/>
          <w:szCs w:val="52"/>
        </w:rPr>
        <w:t>Celoroční hra:</w:t>
      </w:r>
    </w:p>
    <w:p w14:paraId="7F2D6614" w14:textId="77777777" w:rsidR="005140FE" w:rsidRPr="00615FC5" w:rsidRDefault="005140FE" w:rsidP="005140FE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BB1FEA3" w14:textId="7D2A4428" w:rsidR="005140FE" w:rsidRDefault="005140FE" w:rsidP="005140F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15FC5">
        <w:rPr>
          <w:rFonts w:ascii="Times New Roman" w:hAnsi="Times New Roman" w:cs="Times New Roman"/>
          <w:b/>
          <w:sz w:val="56"/>
          <w:szCs w:val="56"/>
        </w:rPr>
        <w:t>„</w:t>
      </w:r>
      <w:r w:rsidR="0083170A">
        <w:rPr>
          <w:rFonts w:ascii="Times New Roman" w:hAnsi="Times New Roman" w:cs="Times New Roman"/>
          <w:b/>
          <w:sz w:val="56"/>
          <w:szCs w:val="56"/>
        </w:rPr>
        <w:t>Cesta kolem Světa</w:t>
      </w:r>
      <w:r w:rsidRPr="00615FC5">
        <w:rPr>
          <w:rFonts w:ascii="Times New Roman" w:hAnsi="Times New Roman" w:cs="Times New Roman"/>
          <w:b/>
          <w:sz w:val="56"/>
          <w:szCs w:val="56"/>
        </w:rPr>
        <w:t>“</w:t>
      </w:r>
    </w:p>
    <w:p w14:paraId="46825FF2" w14:textId="77777777" w:rsidR="005140FE" w:rsidRPr="00615FC5" w:rsidRDefault="005140FE" w:rsidP="00514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FC5">
        <w:rPr>
          <w:rFonts w:ascii="Times New Roman" w:hAnsi="Times New Roman" w:cs="Times New Roman"/>
          <w:b/>
          <w:sz w:val="24"/>
          <w:szCs w:val="24"/>
        </w:rPr>
        <w:t>Vypracovala: Dominika Veselá</w:t>
      </w:r>
    </w:p>
    <w:p w14:paraId="12A7B19D" w14:textId="77777777" w:rsidR="005140FE" w:rsidRPr="00615FC5" w:rsidRDefault="005140FE" w:rsidP="005140FE">
      <w:pPr>
        <w:rPr>
          <w:rFonts w:ascii="Times New Roman" w:hAnsi="Times New Roman" w:cs="Times New Roman"/>
          <w:sz w:val="24"/>
          <w:szCs w:val="24"/>
        </w:rPr>
      </w:pPr>
    </w:p>
    <w:p w14:paraId="4655A0B0" w14:textId="77777777" w:rsidR="005140FE" w:rsidRDefault="005140FE" w:rsidP="005140FE">
      <w:pPr>
        <w:rPr>
          <w:rFonts w:ascii="Times New Roman" w:hAnsi="Times New Roman" w:cs="Times New Roman"/>
          <w:sz w:val="144"/>
          <w:szCs w:val="144"/>
        </w:rPr>
      </w:pPr>
    </w:p>
    <w:p w14:paraId="5E0252CF" w14:textId="77777777" w:rsidR="005140FE" w:rsidRDefault="005140FE" w:rsidP="005140FE">
      <w:pPr>
        <w:jc w:val="center"/>
        <w:rPr>
          <w:rFonts w:ascii="Times New Roman" w:hAnsi="Times New Roman" w:cs="Times New Roman"/>
          <w:sz w:val="144"/>
          <w:szCs w:val="144"/>
        </w:rPr>
      </w:pPr>
    </w:p>
    <w:p w14:paraId="1A2FA4FF" w14:textId="77777777" w:rsidR="005140FE" w:rsidRDefault="005140FE" w:rsidP="005140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D97D4A" w14:textId="77777777" w:rsidR="005140FE" w:rsidRDefault="005140FE" w:rsidP="005140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851A2" w14:textId="77777777" w:rsidR="005140FE" w:rsidRPr="00AD6654" w:rsidRDefault="005140FE" w:rsidP="005140FE">
      <w:pPr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AD665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Základní škola a mateřská škola města Olešnice, příspěvková organizace</w:t>
      </w:r>
    </w:p>
    <w:p w14:paraId="2E506DD9" w14:textId="77777777" w:rsidR="005140FE" w:rsidRDefault="005140FE" w:rsidP="005140FE">
      <w:pPr>
        <w:rPr>
          <w:rFonts w:ascii="Times New Roman" w:hAnsi="Times New Roman" w:cs="Times New Roman"/>
          <w:sz w:val="24"/>
          <w:szCs w:val="24"/>
        </w:rPr>
      </w:pPr>
    </w:p>
    <w:p w14:paraId="5E92E7EF" w14:textId="77777777" w:rsidR="005140FE" w:rsidRPr="00A01935" w:rsidRDefault="005140FE" w:rsidP="005140F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5FC5">
        <w:rPr>
          <w:rFonts w:ascii="Times New Roman" w:hAnsi="Times New Roman" w:cs="Times New Roman"/>
          <w:sz w:val="24"/>
          <w:szCs w:val="24"/>
        </w:rPr>
        <w:t xml:space="preserve">1) </w:t>
      </w:r>
      <w:r w:rsidRPr="00A01935">
        <w:rPr>
          <w:rFonts w:ascii="Times New Roman" w:hAnsi="Times New Roman" w:cs="Times New Roman"/>
          <w:b/>
          <w:bCs/>
          <w:sz w:val="24"/>
          <w:szCs w:val="24"/>
        </w:rPr>
        <w:t>Témata jednotlivých měsíců</w:t>
      </w:r>
    </w:p>
    <w:p w14:paraId="44D8AE51" w14:textId="77777777" w:rsidR="005140FE" w:rsidRPr="00615FC5" w:rsidRDefault="005140FE" w:rsidP="005140FE">
      <w:pPr>
        <w:rPr>
          <w:rFonts w:ascii="Times New Roman" w:hAnsi="Times New Roman" w:cs="Times New Roman"/>
          <w:sz w:val="24"/>
          <w:szCs w:val="24"/>
        </w:rPr>
      </w:pPr>
      <w:r w:rsidRPr="00615FC5">
        <w:rPr>
          <w:rFonts w:ascii="Times New Roman" w:hAnsi="Times New Roman" w:cs="Times New Roman"/>
          <w:sz w:val="24"/>
          <w:szCs w:val="24"/>
        </w:rPr>
        <w:t>září – seznámení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15FC5">
        <w:rPr>
          <w:rFonts w:ascii="Times New Roman" w:hAnsi="Times New Roman" w:cs="Times New Roman"/>
          <w:sz w:val="24"/>
          <w:szCs w:val="24"/>
        </w:rPr>
        <w:t> hrou, příprava</w:t>
      </w:r>
    </w:p>
    <w:p w14:paraId="47A421E2" w14:textId="7A34DBE2" w:rsidR="005140FE" w:rsidRPr="00E91501" w:rsidRDefault="005140FE" w:rsidP="005140FE">
      <w:pPr>
        <w:rPr>
          <w:rFonts w:ascii="Times New Roman" w:hAnsi="Times New Roman" w:cs="Times New Roman"/>
          <w:sz w:val="24"/>
          <w:szCs w:val="24"/>
        </w:rPr>
      </w:pPr>
      <w:r w:rsidRPr="00615FC5">
        <w:rPr>
          <w:rFonts w:ascii="Times New Roman" w:hAnsi="Times New Roman" w:cs="Times New Roman"/>
          <w:sz w:val="24"/>
          <w:szCs w:val="24"/>
        </w:rPr>
        <w:t xml:space="preserve">říjen – </w:t>
      </w:r>
      <w:r w:rsidR="0083170A">
        <w:rPr>
          <w:rFonts w:ascii="Times New Roman" w:hAnsi="Times New Roman" w:cs="Times New Roman"/>
          <w:sz w:val="24"/>
          <w:szCs w:val="24"/>
        </w:rPr>
        <w:t xml:space="preserve">Velká Británie </w:t>
      </w:r>
    </w:p>
    <w:p w14:paraId="7EB4A760" w14:textId="49404312" w:rsidR="005140FE" w:rsidRPr="00615FC5" w:rsidRDefault="005140FE" w:rsidP="005140FE">
      <w:pPr>
        <w:rPr>
          <w:rFonts w:ascii="Times New Roman" w:hAnsi="Times New Roman" w:cs="Times New Roman"/>
          <w:sz w:val="24"/>
          <w:szCs w:val="24"/>
        </w:rPr>
      </w:pPr>
      <w:r w:rsidRPr="00615FC5">
        <w:rPr>
          <w:rFonts w:ascii="Times New Roman" w:hAnsi="Times New Roman" w:cs="Times New Roman"/>
          <w:sz w:val="24"/>
          <w:szCs w:val="24"/>
        </w:rPr>
        <w:t xml:space="preserve">listopad – </w:t>
      </w:r>
      <w:r w:rsidR="0083170A">
        <w:rPr>
          <w:rFonts w:ascii="Times New Roman" w:hAnsi="Times New Roman" w:cs="Times New Roman"/>
          <w:sz w:val="24"/>
          <w:szCs w:val="24"/>
        </w:rPr>
        <w:t>Francie</w:t>
      </w:r>
    </w:p>
    <w:p w14:paraId="73860AA1" w14:textId="30CB0E08" w:rsidR="005140FE" w:rsidRPr="00615FC5" w:rsidRDefault="005140FE" w:rsidP="005140FE">
      <w:pPr>
        <w:rPr>
          <w:rFonts w:ascii="Times New Roman" w:hAnsi="Times New Roman" w:cs="Times New Roman"/>
          <w:sz w:val="24"/>
          <w:szCs w:val="24"/>
        </w:rPr>
      </w:pPr>
      <w:r w:rsidRPr="00615FC5">
        <w:rPr>
          <w:rFonts w:ascii="Times New Roman" w:hAnsi="Times New Roman" w:cs="Times New Roman"/>
          <w:sz w:val="24"/>
          <w:szCs w:val="24"/>
        </w:rPr>
        <w:t xml:space="preserve">prosinec – </w:t>
      </w:r>
      <w:r w:rsidR="0083170A">
        <w:rPr>
          <w:rFonts w:ascii="Times New Roman" w:hAnsi="Times New Roman" w:cs="Times New Roman"/>
          <w:sz w:val="24"/>
          <w:szCs w:val="24"/>
        </w:rPr>
        <w:t>Řecko</w:t>
      </w:r>
    </w:p>
    <w:p w14:paraId="7852ACF5" w14:textId="2E76DA94" w:rsidR="005140FE" w:rsidRPr="00615FC5" w:rsidRDefault="005140FE" w:rsidP="005140FE">
      <w:pPr>
        <w:rPr>
          <w:rFonts w:ascii="Times New Roman" w:hAnsi="Times New Roman" w:cs="Times New Roman"/>
          <w:sz w:val="24"/>
          <w:szCs w:val="24"/>
        </w:rPr>
      </w:pPr>
      <w:r w:rsidRPr="00615FC5">
        <w:rPr>
          <w:rFonts w:ascii="Times New Roman" w:hAnsi="Times New Roman" w:cs="Times New Roman"/>
          <w:sz w:val="24"/>
          <w:szCs w:val="24"/>
        </w:rPr>
        <w:t>leden –</w:t>
      </w:r>
      <w:r w:rsidRPr="00E91501">
        <w:rPr>
          <w:rFonts w:ascii="Times New Roman" w:hAnsi="Times New Roman" w:cs="Times New Roman"/>
          <w:sz w:val="24"/>
          <w:szCs w:val="24"/>
        </w:rPr>
        <w:t xml:space="preserve"> </w:t>
      </w:r>
      <w:r w:rsidR="0083170A">
        <w:rPr>
          <w:rFonts w:ascii="Times New Roman" w:hAnsi="Times New Roman" w:cs="Times New Roman"/>
          <w:sz w:val="24"/>
          <w:szCs w:val="24"/>
        </w:rPr>
        <w:t>Egypt</w:t>
      </w:r>
    </w:p>
    <w:p w14:paraId="16C2378E" w14:textId="097E48BE" w:rsidR="005140FE" w:rsidRPr="00615FC5" w:rsidRDefault="005140FE" w:rsidP="005140FE">
      <w:pPr>
        <w:rPr>
          <w:rFonts w:ascii="Times New Roman" w:hAnsi="Times New Roman" w:cs="Times New Roman"/>
          <w:sz w:val="24"/>
          <w:szCs w:val="24"/>
        </w:rPr>
      </w:pPr>
      <w:r w:rsidRPr="00615FC5">
        <w:rPr>
          <w:rFonts w:ascii="Times New Roman" w:hAnsi="Times New Roman" w:cs="Times New Roman"/>
          <w:sz w:val="24"/>
          <w:szCs w:val="24"/>
        </w:rPr>
        <w:t xml:space="preserve">únor – </w:t>
      </w:r>
      <w:r w:rsidR="0083170A">
        <w:rPr>
          <w:rFonts w:ascii="Times New Roman" w:hAnsi="Times New Roman" w:cs="Times New Roman"/>
          <w:sz w:val="24"/>
          <w:szCs w:val="24"/>
        </w:rPr>
        <w:t>Indie</w:t>
      </w:r>
    </w:p>
    <w:p w14:paraId="33DA0280" w14:textId="7F69A775" w:rsidR="005140FE" w:rsidRPr="00615FC5" w:rsidRDefault="005140FE" w:rsidP="005140FE">
      <w:pPr>
        <w:rPr>
          <w:rFonts w:ascii="Times New Roman" w:hAnsi="Times New Roman" w:cs="Times New Roman"/>
          <w:sz w:val="24"/>
          <w:szCs w:val="24"/>
        </w:rPr>
      </w:pPr>
      <w:r w:rsidRPr="00615FC5">
        <w:rPr>
          <w:rFonts w:ascii="Times New Roman" w:hAnsi="Times New Roman" w:cs="Times New Roman"/>
          <w:sz w:val="24"/>
          <w:szCs w:val="24"/>
        </w:rPr>
        <w:t xml:space="preserve">březe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15FC5">
        <w:rPr>
          <w:rFonts w:ascii="Times New Roman" w:hAnsi="Times New Roman" w:cs="Times New Roman"/>
          <w:sz w:val="24"/>
          <w:szCs w:val="24"/>
        </w:rPr>
        <w:t xml:space="preserve"> </w:t>
      </w:r>
      <w:r w:rsidR="0083170A">
        <w:rPr>
          <w:rFonts w:ascii="Times New Roman" w:hAnsi="Times New Roman" w:cs="Times New Roman"/>
          <w:sz w:val="24"/>
          <w:szCs w:val="24"/>
        </w:rPr>
        <w:t>Japonsko</w:t>
      </w:r>
    </w:p>
    <w:p w14:paraId="4D9EC004" w14:textId="217D6F31" w:rsidR="005140FE" w:rsidRPr="00615FC5" w:rsidRDefault="005140FE" w:rsidP="005140FE">
      <w:pPr>
        <w:rPr>
          <w:rFonts w:ascii="Times New Roman" w:hAnsi="Times New Roman" w:cs="Times New Roman"/>
          <w:sz w:val="24"/>
          <w:szCs w:val="24"/>
        </w:rPr>
      </w:pPr>
      <w:r w:rsidRPr="00615FC5">
        <w:rPr>
          <w:rFonts w:ascii="Times New Roman" w:hAnsi="Times New Roman" w:cs="Times New Roman"/>
          <w:sz w:val="24"/>
          <w:szCs w:val="24"/>
        </w:rPr>
        <w:t xml:space="preserve">duben – </w:t>
      </w:r>
      <w:r w:rsidR="0083170A">
        <w:rPr>
          <w:rFonts w:ascii="Times New Roman" w:hAnsi="Times New Roman" w:cs="Times New Roman"/>
          <w:sz w:val="24"/>
          <w:szCs w:val="24"/>
        </w:rPr>
        <w:t>Kanada</w:t>
      </w:r>
    </w:p>
    <w:p w14:paraId="5E393949" w14:textId="24F19EA1" w:rsidR="005140FE" w:rsidRPr="00615FC5" w:rsidRDefault="005140FE" w:rsidP="005140FE">
      <w:pPr>
        <w:rPr>
          <w:rFonts w:ascii="Times New Roman" w:hAnsi="Times New Roman" w:cs="Times New Roman"/>
          <w:sz w:val="24"/>
          <w:szCs w:val="24"/>
        </w:rPr>
      </w:pPr>
      <w:r w:rsidRPr="00615FC5">
        <w:rPr>
          <w:rFonts w:ascii="Times New Roman" w:hAnsi="Times New Roman" w:cs="Times New Roman"/>
          <w:sz w:val="24"/>
          <w:szCs w:val="24"/>
        </w:rPr>
        <w:t xml:space="preserve">květen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3170A">
        <w:rPr>
          <w:rFonts w:ascii="Times New Roman" w:hAnsi="Times New Roman" w:cs="Times New Roman"/>
          <w:sz w:val="24"/>
          <w:szCs w:val="24"/>
        </w:rPr>
        <w:t xml:space="preserve"> Austrálie</w:t>
      </w:r>
    </w:p>
    <w:p w14:paraId="54578B92" w14:textId="77777777" w:rsidR="005140FE" w:rsidRPr="00615FC5" w:rsidRDefault="005140FE" w:rsidP="005140FE">
      <w:pPr>
        <w:rPr>
          <w:rFonts w:ascii="Times New Roman" w:hAnsi="Times New Roman" w:cs="Times New Roman"/>
          <w:sz w:val="24"/>
          <w:szCs w:val="24"/>
        </w:rPr>
      </w:pPr>
      <w:r w:rsidRPr="00615FC5">
        <w:rPr>
          <w:rFonts w:ascii="Times New Roman" w:hAnsi="Times New Roman" w:cs="Times New Roman"/>
          <w:sz w:val="24"/>
          <w:szCs w:val="24"/>
        </w:rPr>
        <w:t>červen – ukončení hry</w:t>
      </w:r>
    </w:p>
    <w:p w14:paraId="3D924904" w14:textId="77777777" w:rsidR="005140FE" w:rsidRDefault="005140FE" w:rsidP="005140FE">
      <w:pPr>
        <w:rPr>
          <w:rFonts w:ascii="Times New Roman" w:hAnsi="Times New Roman" w:cs="Times New Roman"/>
          <w:sz w:val="24"/>
          <w:szCs w:val="24"/>
        </w:rPr>
      </w:pPr>
    </w:p>
    <w:p w14:paraId="3007E44A" w14:textId="43A15E94" w:rsidR="005140FE" w:rsidRPr="0092183C" w:rsidRDefault="00E01280" w:rsidP="00514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140FE" w:rsidRPr="00615FC5">
        <w:rPr>
          <w:rFonts w:ascii="Times New Roman" w:hAnsi="Times New Roman" w:cs="Times New Roman"/>
          <w:sz w:val="24"/>
          <w:szCs w:val="24"/>
        </w:rPr>
        <w:t xml:space="preserve">) </w:t>
      </w:r>
      <w:r w:rsidR="005140FE" w:rsidRPr="00A01935">
        <w:rPr>
          <w:rFonts w:ascii="Times New Roman" w:hAnsi="Times New Roman" w:cs="Times New Roman"/>
          <w:b/>
          <w:bCs/>
          <w:sz w:val="24"/>
          <w:szCs w:val="24"/>
        </w:rPr>
        <w:t>Cíl hry</w:t>
      </w:r>
      <w:r w:rsidR="005140FE">
        <w:rPr>
          <w:rFonts w:ascii="Times New Roman" w:hAnsi="Times New Roman" w:cs="Times New Roman"/>
          <w:sz w:val="24"/>
          <w:szCs w:val="24"/>
        </w:rPr>
        <w:br/>
      </w:r>
      <w:r w:rsidR="005140FE" w:rsidRPr="0092183C">
        <w:rPr>
          <w:rFonts w:ascii="Times New Roman" w:hAnsi="Times New Roman" w:cs="Times New Roman"/>
          <w:sz w:val="24"/>
          <w:szCs w:val="24"/>
        </w:rPr>
        <w:t>Cílem této</w:t>
      </w:r>
      <w:r w:rsidR="005140FE">
        <w:rPr>
          <w:rFonts w:ascii="Times New Roman" w:hAnsi="Times New Roman" w:cs="Times New Roman"/>
          <w:sz w:val="24"/>
          <w:szCs w:val="24"/>
        </w:rPr>
        <w:t xml:space="preserve"> celoroční hry je naučit děti</w:t>
      </w:r>
      <w:r w:rsidR="005140FE" w:rsidRPr="0092183C">
        <w:rPr>
          <w:rFonts w:ascii="Times New Roman" w:hAnsi="Times New Roman" w:cs="Times New Roman"/>
          <w:sz w:val="24"/>
          <w:szCs w:val="24"/>
        </w:rPr>
        <w:t xml:space="preserve"> </w:t>
      </w:r>
      <w:r w:rsidR="005140FE">
        <w:rPr>
          <w:rFonts w:ascii="Times New Roman" w:hAnsi="Times New Roman" w:cs="Times New Roman"/>
          <w:sz w:val="24"/>
          <w:szCs w:val="24"/>
        </w:rPr>
        <w:t>s</w:t>
      </w:r>
      <w:r w:rsidR="005140FE" w:rsidRPr="0092183C">
        <w:rPr>
          <w:rFonts w:ascii="Times New Roman" w:hAnsi="Times New Roman" w:cs="Times New Roman"/>
          <w:sz w:val="24"/>
          <w:szCs w:val="24"/>
        </w:rPr>
        <w:t>poluprác</w:t>
      </w:r>
      <w:r w:rsidR="005140FE">
        <w:rPr>
          <w:rFonts w:ascii="Times New Roman" w:hAnsi="Times New Roman" w:cs="Times New Roman"/>
          <w:sz w:val="24"/>
          <w:szCs w:val="24"/>
        </w:rPr>
        <w:t>i</w:t>
      </w:r>
      <w:r w:rsidR="005140FE" w:rsidRPr="0092183C">
        <w:rPr>
          <w:rFonts w:ascii="Times New Roman" w:hAnsi="Times New Roman" w:cs="Times New Roman"/>
          <w:sz w:val="24"/>
          <w:szCs w:val="24"/>
        </w:rPr>
        <w:t xml:space="preserve">, </w:t>
      </w:r>
      <w:r w:rsidR="005140FE">
        <w:rPr>
          <w:rFonts w:ascii="Times New Roman" w:hAnsi="Times New Roman" w:cs="Times New Roman"/>
          <w:sz w:val="24"/>
          <w:szCs w:val="24"/>
        </w:rPr>
        <w:t xml:space="preserve">fungovat dobře v kolektivu, podporovat sebe navzájem v jednotlivých činnostech a v neposlední řadě, dozvědět se více o </w:t>
      </w:r>
      <w:r w:rsidR="0083170A">
        <w:rPr>
          <w:rFonts w:ascii="Times New Roman" w:hAnsi="Times New Roman" w:cs="Times New Roman"/>
          <w:sz w:val="24"/>
          <w:szCs w:val="24"/>
        </w:rPr>
        <w:t>naší Zemi</w:t>
      </w:r>
      <w:r w:rsidR="005140FE">
        <w:rPr>
          <w:rFonts w:ascii="Times New Roman" w:hAnsi="Times New Roman" w:cs="Times New Roman"/>
          <w:sz w:val="24"/>
          <w:szCs w:val="24"/>
        </w:rPr>
        <w:t xml:space="preserve"> a</w:t>
      </w:r>
      <w:r w:rsidR="0083170A">
        <w:rPr>
          <w:rFonts w:ascii="Times New Roman" w:hAnsi="Times New Roman" w:cs="Times New Roman"/>
          <w:sz w:val="24"/>
          <w:szCs w:val="24"/>
        </w:rPr>
        <w:t xml:space="preserve"> o dění ve světě.</w:t>
      </w:r>
      <w:r w:rsidR="005140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DA973" w14:textId="77777777" w:rsidR="005140FE" w:rsidRPr="00E91501" w:rsidRDefault="005140FE" w:rsidP="005140FE">
      <w:pPr>
        <w:rPr>
          <w:rFonts w:ascii="Times New Roman" w:hAnsi="Times New Roman" w:cs="Times New Roman"/>
          <w:sz w:val="24"/>
          <w:szCs w:val="24"/>
        </w:rPr>
      </w:pPr>
    </w:p>
    <w:p w14:paraId="7A661E6A" w14:textId="77777777" w:rsidR="005140FE" w:rsidRDefault="005140FE" w:rsidP="00514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01935">
        <w:rPr>
          <w:rFonts w:ascii="Times New Roman" w:hAnsi="Times New Roman" w:cs="Times New Roman"/>
          <w:b/>
          <w:bCs/>
          <w:sz w:val="24"/>
          <w:szCs w:val="24"/>
        </w:rPr>
        <w:t>Pravidla hry</w:t>
      </w:r>
      <w:r w:rsidRPr="00AD665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615FC5">
        <w:rPr>
          <w:rFonts w:ascii="Times New Roman" w:hAnsi="Times New Roman" w:cs="Times New Roman"/>
          <w:sz w:val="24"/>
          <w:szCs w:val="24"/>
        </w:rPr>
        <w:t>Děti se sami rozdělí do družstev cca po 5 lidech. Každá skupinka</w:t>
      </w:r>
      <w:r>
        <w:rPr>
          <w:rFonts w:ascii="Times New Roman" w:hAnsi="Times New Roman" w:cs="Times New Roman"/>
          <w:sz w:val="24"/>
          <w:szCs w:val="24"/>
        </w:rPr>
        <w:t xml:space="preserve"> si vyrobí knihu, do které bude během roku bodována, podle náročnosti splněných úkolů.</w:t>
      </w:r>
      <w:r w:rsidRPr="00615FC5">
        <w:rPr>
          <w:rFonts w:ascii="Times New Roman" w:hAnsi="Times New Roman" w:cs="Times New Roman"/>
          <w:sz w:val="24"/>
          <w:szCs w:val="24"/>
        </w:rPr>
        <w:t xml:space="preserve"> Tu si podepíší</w:t>
      </w:r>
      <w:r>
        <w:rPr>
          <w:rFonts w:ascii="Times New Roman" w:hAnsi="Times New Roman" w:cs="Times New Roman"/>
          <w:sz w:val="24"/>
          <w:szCs w:val="24"/>
        </w:rPr>
        <w:t xml:space="preserve"> a vyzdobí pod</w:t>
      </w:r>
      <w:r w:rsidRPr="00615FC5">
        <w:rPr>
          <w:rFonts w:ascii="Times New Roman" w:hAnsi="Times New Roman" w:cs="Times New Roman"/>
          <w:sz w:val="24"/>
          <w:szCs w:val="24"/>
        </w:rPr>
        <w:t xml:space="preserve"> názvem svého družstva.</w:t>
      </w:r>
      <w:r>
        <w:rPr>
          <w:rFonts w:ascii="Times New Roman" w:hAnsi="Times New Roman" w:cs="Times New Roman"/>
          <w:sz w:val="24"/>
          <w:szCs w:val="24"/>
        </w:rPr>
        <w:t xml:space="preserve"> Postupem měsíců budou družstva hledat drahokamy, pomocí přírody, různých her a skupinových prací. Na konci každého měsíce se jejich dosažené úkoly zhodnotí a body si zapíší do knihy.</w:t>
      </w:r>
    </w:p>
    <w:p w14:paraId="3AA9CE55" w14:textId="77777777" w:rsidR="005140FE" w:rsidRPr="00AD6654" w:rsidRDefault="005140FE" w:rsidP="005140FE">
      <w:pPr>
        <w:rPr>
          <w:rFonts w:ascii="Times New Roman" w:hAnsi="Times New Roman" w:cs="Times New Roman"/>
          <w:sz w:val="24"/>
          <w:szCs w:val="24"/>
        </w:rPr>
      </w:pPr>
    </w:p>
    <w:p w14:paraId="1F5D563E" w14:textId="77777777" w:rsidR="005140FE" w:rsidRPr="00615FC5" w:rsidRDefault="005140FE" w:rsidP="005140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C48B5" w14:textId="77777777" w:rsidR="00E01280" w:rsidRDefault="00E01280" w:rsidP="005140FE">
      <w:pPr>
        <w:pStyle w:val="Odstavecseseznamem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0BDE15E8" w14:textId="77777777" w:rsidR="00E01280" w:rsidRDefault="00E01280" w:rsidP="005140FE">
      <w:pPr>
        <w:pStyle w:val="Odstavecseseznamem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61FB2A10" w14:textId="77777777" w:rsidR="00E01280" w:rsidRDefault="00E01280" w:rsidP="005140FE">
      <w:pPr>
        <w:pStyle w:val="Odstavecseseznamem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7B899E45" w14:textId="77777777" w:rsidR="00E01280" w:rsidRDefault="00E01280" w:rsidP="005140FE">
      <w:pPr>
        <w:pStyle w:val="Odstavecseseznamem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6989C3EF" w14:textId="77777777" w:rsidR="00E01280" w:rsidRDefault="00E01280" w:rsidP="005140FE">
      <w:pPr>
        <w:pStyle w:val="Odstavecseseznamem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652EA63A" w14:textId="77777777" w:rsidR="00E01280" w:rsidRDefault="00E01280" w:rsidP="005140FE">
      <w:pPr>
        <w:pStyle w:val="Odstavecseseznamem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49ABE952" w14:textId="77777777" w:rsidR="00E01280" w:rsidRDefault="00E01280" w:rsidP="005140FE">
      <w:pPr>
        <w:pStyle w:val="Odstavecseseznamem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6322B7FE" w14:textId="77777777" w:rsidR="00E01280" w:rsidRDefault="00E01280" w:rsidP="005140FE">
      <w:pPr>
        <w:pStyle w:val="Odstavecseseznamem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45F976DF" w14:textId="77777777" w:rsidR="00E01280" w:rsidRDefault="00E01280" w:rsidP="005140FE">
      <w:pPr>
        <w:pStyle w:val="Odstavecseseznamem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0E521C8F" w14:textId="77777777" w:rsidR="00E01280" w:rsidRDefault="00E01280" w:rsidP="005140FE">
      <w:pPr>
        <w:pStyle w:val="Odstavecseseznamem"/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76A58495" w14:textId="41E8D2C3" w:rsidR="00E01280" w:rsidRPr="00E01280" w:rsidRDefault="005140FE" w:rsidP="00E01280">
      <w:pPr>
        <w:pStyle w:val="Odstavecseseznamem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A01935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Základní škola a mateřská škola města Olešnice, příspěvková organizace</w:t>
      </w:r>
    </w:p>
    <w:p w14:paraId="4E2A1E5D" w14:textId="77777777" w:rsidR="005140FE" w:rsidRPr="00A01935" w:rsidRDefault="005140FE" w:rsidP="005140FE">
      <w:pPr>
        <w:pStyle w:val="Odstavecseseznamem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A01935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Hlavní cíle činností v jednotlivých měsících</w:t>
      </w:r>
    </w:p>
    <w:p w14:paraId="47EA536A" w14:textId="77777777" w:rsidR="005140FE" w:rsidRPr="004C265F" w:rsidRDefault="005140FE" w:rsidP="008D5CDC">
      <w:pPr>
        <w:jc w:val="center"/>
        <w:rPr>
          <w:rFonts w:ascii="Times New Roman" w:hAnsi="Times New Roman" w:cs="Times New Roman"/>
          <w:sz w:val="36"/>
          <w:szCs w:val="24"/>
        </w:rPr>
      </w:pPr>
      <w:r w:rsidRPr="004C265F">
        <w:rPr>
          <w:rFonts w:ascii="Times New Roman" w:hAnsi="Times New Roman" w:cs="Times New Roman"/>
          <w:sz w:val="36"/>
          <w:szCs w:val="24"/>
        </w:rPr>
        <w:t>ZÁŘÍ</w:t>
      </w:r>
    </w:p>
    <w:p w14:paraId="038EF7E2" w14:textId="77777777" w:rsidR="005140FE" w:rsidRDefault="005140FE" w:rsidP="005140FE">
      <w:pPr>
        <w:rPr>
          <w:rFonts w:ascii="Times New Roman" w:hAnsi="Times New Roman" w:cs="Times New Roman"/>
          <w:sz w:val="24"/>
          <w:szCs w:val="24"/>
        </w:rPr>
      </w:pPr>
    </w:p>
    <w:p w14:paraId="74336F98" w14:textId="70253DBE" w:rsidR="00C803A6" w:rsidRPr="00C803A6" w:rsidRDefault="005140FE" w:rsidP="00C803A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27B6">
        <w:rPr>
          <w:rFonts w:ascii="Times New Roman" w:hAnsi="Times New Roman" w:cs="Times New Roman"/>
          <w:sz w:val="24"/>
          <w:szCs w:val="24"/>
        </w:rPr>
        <w:t xml:space="preserve">Seznámení s řádem </w:t>
      </w:r>
      <w:r>
        <w:rPr>
          <w:rFonts w:ascii="Times New Roman" w:hAnsi="Times New Roman" w:cs="Times New Roman"/>
          <w:sz w:val="24"/>
          <w:szCs w:val="24"/>
        </w:rPr>
        <w:t>školního klubu</w:t>
      </w:r>
    </w:p>
    <w:p w14:paraId="02A218CC" w14:textId="77777777" w:rsidR="005140FE" w:rsidRDefault="005140FE" w:rsidP="00514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čení o bezpečnosti </w:t>
      </w:r>
    </w:p>
    <w:p w14:paraId="1F9E0BE6" w14:textId="77777777" w:rsidR="005140FE" w:rsidRDefault="005140FE" w:rsidP="00514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bor do kroužků</w:t>
      </w:r>
    </w:p>
    <w:p w14:paraId="0D3B3C78" w14:textId="77777777" w:rsidR="005140FE" w:rsidRDefault="005140FE" w:rsidP="00514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hlášky do ŠK</w:t>
      </w:r>
    </w:p>
    <w:p w14:paraId="348B7DC5" w14:textId="77777777" w:rsidR="005140FE" w:rsidRDefault="005140FE" w:rsidP="00514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AE9">
        <w:rPr>
          <w:rFonts w:ascii="Times New Roman" w:hAnsi="Times New Roman" w:cs="Times New Roman"/>
          <w:sz w:val="24"/>
          <w:szCs w:val="24"/>
        </w:rPr>
        <w:t xml:space="preserve">Seznamujeme se s novými kamarády </w:t>
      </w:r>
    </w:p>
    <w:p w14:paraId="6664AE8E" w14:textId="0ACF7B6B" w:rsidR="005140FE" w:rsidRPr="004D2AE9" w:rsidRDefault="005140FE" w:rsidP="00514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AE9">
        <w:rPr>
          <w:rFonts w:ascii="Times New Roman" w:hAnsi="Times New Roman" w:cs="Times New Roman"/>
          <w:sz w:val="24"/>
          <w:szCs w:val="24"/>
        </w:rPr>
        <w:t>první podzimní den</w:t>
      </w:r>
      <w:r w:rsidR="00E01280">
        <w:rPr>
          <w:rFonts w:ascii="Times New Roman" w:hAnsi="Times New Roman" w:cs="Times New Roman"/>
          <w:sz w:val="24"/>
          <w:szCs w:val="24"/>
        </w:rPr>
        <w:t xml:space="preserve"> (23</w:t>
      </w:r>
      <w:r>
        <w:rPr>
          <w:rFonts w:ascii="Times New Roman" w:hAnsi="Times New Roman" w:cs="Times New Roman"/>
          <w:sz w:val="24"/>
          <w:szCs w:val="24"/>
        </w:rPr>
        <w:t>. 9.)</w:t>
      </w:r>
    </w:p>
    <w:p w14:paraId="3F895C12" w14:textId="77777777" w:rsidR="005140FE" w:rsidRPr="004C265F" w:rsidRDefault="005140FE" w:rsidP="00514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é aktivity</w:t>
      </w:r>
    </w:p>
    <w:p w14:paraId="139DFA41" w14:textId="77777777" w:rsidR="005140FE" w:rsidRDefault="005140FE" w:rsidP="00514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Pohybové hry</w:t>
      </w:r>
      <w:r>
        <w:rPr>
          <w:rFonts w:ascii="Times New Roman" w:hAnsi="Times New Roman" w:cs="Times New Roman"/>
          <w:sz w:val="24"/>
          <w:szCs w:val="24"/>
        </w:rPr>
        <w:t xml:space="preserve">, vycházky, dětské hřiště, školní pozemky </w:t>
      </w:r>
    </w:p>
    <w:p w14:paraId="2E964FAE" w14:textId="290EFCA9" w:rsidR="005140FE" w:rsidRDefault="00E01280" w:rsidP="00514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roční hra „Cesta kolem Světa</w:t>
      </w:r>
      <w:r w:rsidR="005140FE">
        <w:rPr>
          <w:rFonts w:ascii="Times New Roman" w:hAnsi="Times New Roman" w:cs="Times New Roman"/>
          <w:sz w:val="24"/>
          <w:szCs w:val="24"/>
        </w:rPr>
        <w:t xml:space="preserve">“ </w:t>
      </w:r>
    </w:p>
    <w:p w14:paraId="3EFFA202" w14:textId="77777777" w:rsidR="00E01280" w:rsidRDefault="005140FE" w:rsidP="00514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 příběhem, pravidly, rozdělení družstev</w:t>
      </w:r>
    </w:p>
    <w:p w14:paraId="41569793" w14:textId="3C55A67F" w:rsidR="00726A03" w:rsidRDefault="00E01280" w:rsidP="00C803A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ábíme 1. vydá</w:t>
      </w:r>
      <w:r w:rsidR="008D5CDC">
        <w:rPr>
          <w:rFonts w:ascii="Times New Roman" w:hAnsi="Times New Roman" w:cs="Times New Roman"/>
          <w:sz w:val="24"/>
          <w:szCs w:val="24"/>
        </w:rPr>
        <w:t>ní měsíčníku</w:t>
      </w:r>
      <w:r w:rsidR="00C803A6">
        <w:rPr>
          <w:rFonts w:ascii="Times New Roman" w:hAnsi="Times New Roman" w:cs="Times New Roman"/>
          <w:sz w:val="24"/>
          <w:szCs w:val="24"/>
        </w:rPr>
        <w:t xml:space="preserve"> Club </w:t>
      </w:r>
      <w:proofErr w:type="spellStart"/>
      <w:r w:rsidR="00726A03">
        <w:rPr>
          <w:rFonts w:ascii="Times New Roman" w:hAnsi="Times New Roman" w:cs="Times New Roman"/>
          <w:sz w:val="24"/>
          <w:szCs w:val="24"/>
        </w:rPr>
        <w:t>N</w:t>
      </w:r>
      <w:r w:rsidR="00C803A6">
        <w:rPr>
          <w:rFonts w:ascii="Times New Roman" w:hAnsi="Times New Roman" w:cs="Times New Roman"/>
          <w:sz w:val="24"/>
          <w:szCs w:val="24"/>
        </w:rPr>
        <w:t>ews</w:t>
      </w:r>
      <w:proofErr w:type="spellEnd"/>
    </w:p>
    <w:p w14:paraId="38B5B291" w14:textId="3CE13871" w:rsidR="005140FE" w:rsidRPr="00C803A6" w:rsidRDefault="00726A03" w:rsidP="00C803A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íváme se na film Cesta kolem Světa za 80 dní</w:t>
      </w:r>
      <w:r w:rsidR="00C803A6">
        <w:rPr>
          <w:rFonts w:ascii="Times New Roman" w:hAnsi="Times New Roman" w:cs="Times New Roman"/>
          <w:sz w:val="24"/>
          <w:szCs w:val="24"/>
        </w:rPr>
        <w:br/>
      </w:r>
      <w:r w:rsidR="00C803A6">
        <w:rPr>
          <w:rFonts w:ascii="Times New Roman" w:hAnsi="Times New Roman" w:cs="Times New Roman"/>
          <w:sz w:val="24"/>
          <w:szCs w:val="24"/>
        </w:rPr>
        <w:br/>
      </w:r>
      <w:r w:rsidR="005140FE" w:rsidRPr="00C803A6">
        <w:rPr>
          <w:rFonts w:ascii="Times New Roman" w:hAnsi="Times New Roman" w:cs="Times New Roman"/>
          <w:sz w:val="24"/>
          <w:szCs w:val="24"/>
        </w:rPr>
        <w:t xml:space="preserve">Společné akce se ŠD se budou konat příležitostně za základě aktuálního dění. </w:t>
      </w:r>
    </w:p>
    <w:p w14:paraId="2D90251E" w14:textId="483A6FE9" w:rsidR="005140FE" w:rsidRPr="00F94072" w:rsidRDefault="00C803A6" w:rsidP="00F9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0FE" w:rsidRPr="00F94072">
        <w:rPr>
          <w:rFonts w:ascii="Times New Roman" w:hAnsi="Times New Roman" w:cs="Times New Roman"/>
          <w:sz w:val="24"/>
          <w:szCs w:val="24"/>
        </w:rPr>
        <w:t xml:space="preserve">Akce ŠK budou uvedeny a přesněny v měsíčních plánech. </w:t>
      </w:r>
    </w:p>
    <w:p w14:paraId="0DECAB78" w14:textId="2FBAA7DD" w:rsidR="005140FE" w:rsidRPr="00A01935" w:rsidRDefault="005140FE" w:rsidP="008D5CDC">
      <w:pPr>
        <w:jc w:val="center"/>
        <w:rPr>
          <w:rFonts w:ascii="Times New Roman" w:hAnsi="Times New Roman" w:cs="Times New Roman"/>
          <w:sz w:val="36"/>
          <w:szCs w:val="24"/>
        </w:rPr>
      </w:pPr>
      <w:r w:rsidRPr="00A01935">
        <w:rPr>
          <w:rFonts w:ascii="Times New Roman" w:hAnsi="Times New Roman" w:cs="Times New Roman"/>
          <w:sz w:val="36"/>
          <w:szCs w:val="36"/>
        </w:rPr>
        <w:t>ŘÍJEN</w:t>
      </w:r>
    </w:p>
    <w:p w14:paraId="4B7ADD94" w14:textId="1F23BDDF" w:rsidR="005140FE" w:rsidRDefault="005140FE" w:rsidP="00514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roba </w:t>
      </w:r>
      <w:r w:rsidR="008D5CDC">
        <w:rPr>
          <w:rFonts w:ascii="Times New Roman" w:hAnsi="Times New Roman" w:cs="Times New Roman"/>
          <w:sz w:val="24"/>
          <w:szCs w:val="24"/>
        </w:rPr>
        <w:t xml:space="preserve">věnce na stůl </w:t>
      </w:r>
    </w:p>
    <w:p w14:paraId="43935F71" w14:textId="77777777" w:rsidR="005140FE" w:rsidRDefault="005140FE" w:rsidP="00514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lloween 31.10.</w:t>
      </w:r>
    </w:p>
    <w:p w14:paraId="07C14261" w14:textId="77777777" w:rsidR="005140FE" w:rsidRDefault="005140FE" w:rsidP="00514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ření dýňové polévky a skořicových muffinů</w:t>
      </w:r>
    </w:p>
    <w:p w14:paraId="2DDF874A" w14:textId="68B60C17" w:rsidR="00C803A6" w:rsidRPr="004D2AE9" w:rsidRDefault="00C803A6" w:rsidP="00514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rábíme 2. vydání Club </w:t>
      </w:r>
      <w:proofErr w:type="spellStart"/>
      <w:r>
        <w:rPr>
          <w:rFonts w:ascii="Times New Roman" w:hAnsi="Times New Roman" w:cs="Times New Roman"/>
          <w:sz w:val="24"/>
          <w:szCs w:val="24"/>
        </w:rPr>
        <w:t>news</w:t>
      </w:r>
      <w:proofErr w:type="spellEnd"/>
    </w:p>
    <w:p w14:paraId="1C1C2BED" w14:textId="77777777" w:rsidR="005140FE" w:rsidRPr="004C265F" w:rsidRDefault="005140FE" w:rsidP="00514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é aktivity</w:t>
      </w:r>
    </w:p>
    <w:p w14:paraId="7FCDEEC6" w14:textId="77777777" w:rsidR="005140FE" w:rsidRDefault="005140FE" w:rsidP="00514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Pohybové hry</w:t>
      </w:r>
      <w:r>
        <w:rPr>
          <w:rFonts w:ascii="Times New Roman" w:hAnsi="Times New Roman" w:cs="Times New Roman"/>
          <w:sz w:val="24"/>
          <w:szCs w:val="24"/>
        </w:rPr>
        <w:t xml:space="preserve">, vycházky, dětské hřiště, školní pozemky </w:t>
      </w:r>
    </w:p>
    <w:p w14:paraId="1A4E0D4E" w14:textId="77777777" w:rsidR="005140FE" w:rsidRPr="00A01935" w:rsidRDefault="005140FE" w:rsidP="005140F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Dramatické hry</w:t>
      </w:r>
    </w:p>
    <w:p w14:paraId="650821D5" w14:textId="404DA5EF" w:rsidR="008D5CDC" w:rsidRPr="008D5CDC" w:rsidRDefault="005140FE" w:rsidP="008D5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roční hra „</w:t>
      </w:r>
      <w:r w:rsidR="008D5CDC">
        <w:rPr>
          <w:rFonts w:ascii="Times New Roman" w:hAnsi="Times New Roman" w:cs="Times New Roman"/>
          <w:sz w:val="24"/>
          <w:szCs w:val="24"/>
        </w:rPr>
        <w:t>Cesta kolem Světa</w:t>
      </w:r>
      <w:r w:rsidR="008D5CDC">
        <w:rPr>
          <w:rFonts w:ascii="Times New Roman" w:hAnsi="Times New Roman" w:cs="Times New Roman"/>
          <w:sz w:val="24"/>
          <w:szCs w:val="24"/>
        </w:rPr>
        <w:t xml:space="preserve">“- </w:t>
      </w:r>
      <w:r w:rsidR="00C803A6">
        <w:rPr>
          <w:rFonts w:ascii="Times New Roman" w:hAnsi="Times New Roman" w:cs="Times New Roman"/>
          <w:sz w:val="24"/>
          <w:szCs w:val="24"/>
        </w:rPr>
        <w:t>Velká Británie</w:t>
      </w:r>
    </w:p>
    <w:p w14:paraId="5FBC4A13" w14:textId="77777777" w:rsidR="005140FE" w:rsidRPr="00101C13" w:rsidRDefault="005140FE" w:rsidP="005140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é pexeso</w:t>
      </w:r>
    </w:p>
    <w:p w14:paraId="60A66CBE" w14:textId="77777777" w:rsidR="008D5CDC" w:rsidRDefault="008D5CDC" w:rsidP="005140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pravujem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h&amp;chips</w:t>
      </w:r>
      <w:proofErr w:type="spellEnd"/>
    </w:p>
    <w:p w14:paraId="40CA1360" w14:textId="77777777" w:rsidR="008D5CDC" w:rsidRDefault="008D5CDC" w:rsidP="005140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íme se suchý anglický humor a vtipy</w:t>
      </w:r>
    </w:p>
    <w:p w14:paraId="481BA6F5" w14:textId="77777777" w:rsidR="008D5CDC" w:rsidRDefault="008D5CDC" w:rsidP="005140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ladní slovíčka- kvíz</w:t>
      </w:r>
    </w:p>
    <w:p w14:paraId="5572B602" w14:textId="3A27E6C0" w:rsidR="005140FE" w:rsidRDefault="008D5CDC" w:rsidP="005140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dýn- historie města, památky, obchody..</w:t>
      </w:r>
      <w:r w:rsidR="005140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38C60" w14:textId="1D8D34D1" w:rsidR="00C803A6" w:rsidRDefault="00C803A6" w:rsidP="005140F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ujeme v týmech mapu Británie</w:t>
      </w:r>
    </w:p>
    <w:p w14:paraId="2CBD5547" w14:textId="77777777" w:rsidR="005140FE" w:rsidRDefault="005140FE" w:rsidP="00514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é akce se ŠD se budou konat příležitostně za základě aktuálního dění. </w:t>
      </w:r>
    </w:p>
    <w:p w14:paraId="767D4381" w14:textId="77777777" w:rsidR="005140FE" w:rsidRDefault="005140FE" w:rsidP="00514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 ŠK budou uvedeny a upřesněny v měsíčních plánech. </w:t>
      </w:r>
    </w:p>
    <w:p w14:paraId="1750BC58" w14:textId="77777777" w:rsidR="00F94072" w:rsidRDefault="00F94072" w:rsidP="00F94072">
      <w:pPr>
        <w:jc w:val="center"/>
        <w:rPr>
          <w:rFonts w:ascii="Times New Roman" w:hAnsi="Times New Roman" w:cs="Times New Roman"/>
          <w:sz w:val="36"/>
          <w:szCs w:val="36"/>
        </w:rPr>
      </w:pPr>
      <w:r w:rsidRPr="00A01935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Základní škola a mateřská škola města Olešnice, příspěvková organizace</w:t>
      </w:r>
      <w:r w:rsidRPr="006F6A9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4401F9F" w14:textId="0F563272" w:rsidR="006F6A90" w:rsidRPr="004B3281" w:rsidRDefault="006F6A90" w:rsidP="00F94072">
      <w:pPr>
        <w:jc w:val="center"/>
        <w:rPr>
          <w:rFonts w:ascii="Times New Roman" w:hAnsi="Times New Roman" w:cs="Times New Roman"/>
          <w:sz w:val="36"/>
          <w:szCs w:val="36"/>
        </w:rPr>
      </w:pPr>
      <w:r w:rsidRPr="004B3281">
        <w:rPr>
          <w:rFonts w:ascii="Times New Roman" w:hAnsi="Times New Roman" w:cs="Times New Roman"/>
          <w:sz w:val="36"/>
          <w:szCs w:val="36"/>
        </w:rPr>
        <w:lastRenderedPageBreak/>
        <w:t>LISTOPAD</w:t>
      </w:r>
    </w:p>
    <w:p w14:paraId="417AF983" w14:textId="77777777" w:rsidR="006F6A90" w:rsidRDefault="006F6A90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Hlk522786234"/>
      <w:r>
        <w:rPr>
          <w:rFonts w:ascii="Times New Roman" w:hAnsi="Times New Roman" w:cs="Times New Roman"/>
          <w:sz w:val="24"/>
          <w:szCs w:val="24"/>
        </w:rPr>
        <w:t xml:space="preserve">Povídání si o tradicích svátku Všech Svatých v Mexiku a španělsky mluvících zemích (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. 11. dušičky) </w:t>
      </w:r>
    </w:p>
    <w:p w14:paraId="25C2FF44" w14:textId="77777777" w:rsidR="006F6A90" w:rsidRDefault="006F6A90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17253">
        <w:rPr>
          <w:rFonts w:ascii="Times New Roman" w:hAnsi="Times New Roman" w:cs="Times New Roman"/>
          <w:sz w:val="24"/>
          <w:szCs w:val="24"/>
        </w:rPr>
        <w:t>výroba adventního kalendáře</w:t>
      </w:r>
    </w:p>
    <w:p w14:paraId="5FBE9111" w14:textId="1BAAB48B" w:rsidR="00C803A6" w:rsidRPr="00B17253" w:rsidRDefault="009D40C9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adventního věnce</w:t>
      </w:r>
    </w:p>
    <w:bookmarkEnd w:id="0"/>
    <w:p w14:paraId="3E81E5E6" w14:textId="77777777" w:rsidR="006F6A90" w:rsidRPr="004C265F" w:rsidRDefault="006F6A90" w:rsidP="006F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é aktivity</w:t>
      </w:r>
    </w:p>
    <w:p w14:paraId="185D6D91" w14:textId="77777777" w:rsidR="006F6A90" w:rsidRDefault="006F6A90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Pohybové hry</w:t>
      </w:r>
      <w:r>
        <w:rPr>
          <w:rFonts w:ascii="Times New Roman" w:hAnsi="Times New Roman" w:cs="Times New Roman"/>
          <w:sz w:val="24"/>
          <w:szCs w:val="24"/>
        </w:rPr>
        <w:t>, vycházky, dětské hřiště, školní pozemky</w:t>
      </w:r>
    </w:p>
    <w:p w14:paraId="20A66F70" w14:textId="77777777" w:rsidR="006F6A90" w:rsidRDefault="006F6A90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Dramatické hry</w:t>
      </w:r>
    </w:p>
    <w:p w14:paraId="68988593" w14:textId="6DCC9AD5" w:rsidR="006F6A90" w:rsidRPr="006F6A90" w:rsidRDefault="006F6A90" w:rsidP="006F6A90">
      <w:pPr>
        <w:ind w:left="360"/>
        <w:rPr>
          <w:rFonts w:ascii="Times New Roman" w:hAnsi="Times New Roman" w:cs="Times New Roman"/>
          <w:sz w:val="24"/>
          <w:szCs w:val="24"/>
        </w:rPr>
      </w:pPr>
      <w:r w:rsidRPr="006F6A90">
        <w:rPr>
          <w:rFonts w:ascii="Times New Roman" w:hAnsi="Times New Roman" w:cs="Times New Roman"/>
          <w:sz w:val="24"/>
          <w:szCs w:val="24"/>
        </w:rPr>
        <w:t>Celoroční hra „</w:t>
      </w:r>
      <w:r w:rsidR="009D40C9">
        <w:rPr>
          <w:rFonts w:ascii="Times New Roman" w:hAnsi="Times New Roman" w:cs="Times New Roman"/>
          <w:sz w:val="24"/>
          <w:szCs w:val="24"/>
        </w:rPr>
        <w:t>Cesta kolem světa</w:t>
      </w:r>
      <w:r w:rsidRPr="006F6A90">
        <w:rPr>
          <w:rFonts w:ascii="Times New Roman" w:hAnsi="Times New Roman" w:cs="Times New Roman"/>
          <w:sz w:val="24"/>
          <w:szCs w:val="24"/>
        </w:rPr>
        <w:t xml:space="preserve">“ </w:t>
      </w:r>
      <w:r w:rsidR="009D40C9">
        <w:rPr>
          <w:rFonts w:ascii="Times New Roman" w:hAnsi="Times New Roman" w:cs="Times New Roman"/>
          <w:sz w:val="24"/>
          <w:szCs w:val="24"/>
        </w:rPr>
        <w:t>–</w:t>
      </w:r>
      <w:r w:rsidRPr="006F6A90">
        <w:rPr>
          <w:rFonts w:ascii="Times New Roman" w:hAnsi="Times New Roman" w:cs="Times New Roman"/>
          <w:sz w:val="24"/>
          <w:szCs w:val="24"/>
        </w:rPr>
        <w:t xml:space="preserve"> </w:t>
      </w:r>
      <w:r w:rsidR="009D40C9">
        <w:rPr>
          <w:rFonts w:ascii="Times New Roman" w:hAnsi="Times New Roman" w:cs="Times New Roman"/>
          <w:sz w:val="24"/>
          <w:szCs w:val="24"/>
        </w:rPr>
        <w:t xml:space="preserve">Francie </w:t>
      </w:r>
    </w:p>
    <w:p w14:paraId="572447CB" w14:textId="4AB865E5" w:rsidR="009D40C9" w:rsidRDefault="009D40C9" w:rsidP="006F6A9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stujeme do Paříže- Hory, pobřeží, města, zakreslujeme do mapy</w:t>
      </w:r>
    </w:p>
    <w:p w14:paraId="7E7C321B" w14:textId="25FDB27D" w:rsidR="006F6A90" w:rsidRDefault="009D40C9" w:rsidP="006F6A9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rábíme </w:t>
      </w:r>
      <w:proofErr w:type="spellStart"/>
      <w:r>
        <w:rPr>
          <w:rFonts w:ascii="Times New Roman" w:hAnsi="Times New Roman" w:cs="Times New Roman"/>
          <w:sz w:val="24"/>
          <w:szCs w:val="24"/>
        </w:rPr>
        <w:t>Eiffel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ěž</w:t>
      </w:r>
    </w:p>
    <w:p w14:paraId="10B52C38" w14:textId="116E2CC6" w:rsidR="009D40C9" w:rsidRDefault="009D40C9" w:rsidP="006F6A90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eme bagety</w:t>
      </w:r>
    </w:p>
    <w:p w14:paraId="7D9B39D4" w14:textId="77777777" w:rsidR="006F6A90" w:rsidRDefault="006F6A90" w:rsidP="006F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é akce se ŠD se budou konat příležitostně za základě aktuálního dění. </w:t>
      </w:r>
    </w:p>
    <w:p w14:paraId="47067C51" w14:textId="7D7877F1" w:rsidR="006F6A90" w:rsidRDefault="006F6A90" w:rsidP="006F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 ŠK budou uvedeny a upřesněny v měsíčních plánech. </w:t>
      </w:r>
    </w:p>
    <w:p w14:paraId="209DAE0A" w14:textId="77777777" w:rsidR="006F6A90" w:rsidRDefault="006F6A90" w:rsidP="006F6A9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B4CC42" w14:textId="77777777" w:rsidR="006F6A90" w:rsidRDefault="006F6A90" w:rsidP="006F6A90">
      <w:pPr>
        <w:jc w:val="center"/>
        <w:rPr>
          <w:rFonts w:ascii="Times New Roman" w:hAnsi="Times New Roman" w:cs="Times New Roman"/>
          <w:sz w:val="36"/>
          <w:szCs w:val="24"/>
        </w:rPr>
      </w:pPr>
      <w:r w:rsidRPr="00EB1280">
        <w:rPr>
          <w:rFonts w:ascii="Times New Roman" w:hAnsi="Times New Roman" w:cs="Times New Roman"/>
          <w:sz w:val="36"/>
          <w:szCs w:val="24"/>
        </w:rPr>
        <w:t>PROSINEC</w:t>
      </w:r>
      <w:bookmarkStart w:id="1" w:name="_Hlk522789688"/>
    </w:p>
    <w:p w14:paraId="26CF46EA" w14:textId="2BCBE266" w:rsidR="006F6A90" w:rsidRDefault="00726A03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12</w:t>
      </w:r>
      <w:r w:rsidR="006F6A90">
        <w:rPr>
          <w:rFonts w:ascii="Times New Roman" w:hAnsi="Times New Roman" w:cs="Times New Roman"/>
          <w:sz w:val="24"/>
          <w:szCs w:val="24"/>
        </w:rPr>
        <w:t>. – Mikuláš, v</w:t>
      </w:r>
      <w:r w:rsidR="009D40C9">
        <w:rPr>
          <w:rFonts w:ascii="Times New Roman" w:hAnsi="Times New Roman" w:cs="Times New Roman"/>
          <w:sz w:val="24"/>
          <w:szCs w:val="24"/>
        </w:rPr>
        <w:t>yrábíme Mikulášské čepice</w:t>
      </w:r>
    </w:p>
    <w:p w14:paraId="502DCBFB" w14:textId="77777777" w:rsidR="006F6A90" w:rsidRDefault="006F6A90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svícínků</w:t>
      </w:r>
    </w:p>
    <w:p w14:paraId="07F741B7" w14:textId="77777777" w:rsidR="006F6A90" w:rsidRDefault="006F6A90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ídání si o vánočních tradicích, poslech koled</w:t>
      </w:r>
    </w:p>
    <w:p w14:paraId="33A0C1AE" w14:textId="77777777" w:rsidR="006F6A90" w:rsidRDefault="006F6A90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vičování vánoční scénky</w:t>
      </w:r>
    </w:p>
    <w:p w14:paraId="3932EC87" w14:textId="77777777" w:rsidR="006F6A90" w:rsidRDefault="006F6A90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ení cukroví</w:t>
      </w:r>
    </w:p>
    <w:p w14:paraId="71A8D959" w14:textId="77777777" w:rsidR="006F6A90" w:rsidRPr="004A5CCE" w:rsidRDefault="006F6A90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ěšení stromečku ovocem pro zvířata</w:t>
      </w:r>
    </w:p>
    <w:bookmarkEnd w:id="1"/>
    <w:p w14:paraId="75A71128" w14:textId="77777777" w:rsidR="006F6A90" w:rsidRPr="004C265F" w:rsidRDefault="006F6A90" w:rsidP="006F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é aktivity</w:t>
      </w:r>
    </w:p>
    <w:p w14:paraId="254A260A" w14:textId="77777777" w:rsidR="006F6A90" w:rsidRDefault="006F6A90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Pohybové hry</w:t>
      </w:r>
      <w:r>
        <w:rPr>
          <w:rFonts w:ascii="Times New Roman" w:hAnsi="Times New Roman" w:cs="Times New Roman"/>
          <w:sz w:val="24"/>
          <w:szCs w:val="24"/>
        </w:rPr>
        <w:t>, vycházky, dětské hřiště, školní pozemky</w:t>
      </w:r>
    </w:p>
    <w:p w14:paraId="28A226E0" w14:textId="77777777" w:rsidR="006F6A90" w:rsidRDefault="006F6A90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Dramatické hry</w:t>
      </w:r>
    </w:p>
    <w:p w14:paraId="525D90C0" w14:textId="60148903" w:rsidR="006F6A90" w:rsidRDefault="006F6A90" w:rsidP="006F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roční hra „</w:t>
      </w:r>
      <w:r w:rsidR="009D40C9">
        <w:rPr>
          <w:rFonts w:ascii="Times New Roman" w:hAnsi="Times New Roman" w:cs="Times New Roman"/>
          <w:sz w:val="24"/>
          <w:szCs w:val="24"/>
        </w:rPr>
        <w:t>Cesta kolem Světa</w:t>
      </w:r>
      <w:r>
        <w:rPr>
          <w:rFonts w:ascii="Times New Roman" w:hAnsi="Times New Roman" w:cs="Times New Roman"/>
          <w:sz w:val="24"/>
          <w:szCs w:val="24"/>
        </w:rPr>
        <w:t xml:space="preserve">“ – </w:t>
      </w:r>
      <w:r w:rsidR="009D40C9">
        <w:rPr>
          <w:rFonts w:ascii="Times New Roman" w:hAnsi="Times New Roman" w:cs="Times New Roman"/>
          <w:sz w:val="24"/>
          <w:szCs w:val="24"/>
        </w:rPr>
        <w:t>Řecko</w:t>
      </w:r>
    </w:p>
    <w:p w14:paraId="7C3E8207" w14:textId="4A74B4CD" w:rsidR="006F6A90" w:rsidRDefault="009D40C9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těž v týmech – Pořádáme Olympijské hry </w:t>
      </w:r>
    </w:p>
    <w:p w14:paraId="59E2F4F5" w14:textId="5B8013D9" w:rsidR="00F94072" w:rsidRDefault="00F94072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čení </w:t>
      </w:r>
      <w:r w:rsidR="009D40C9">
        <w:rPr>
          <w:rFonts w:ascii="Times New Roman" w:hAnsi="Times New Roman" w:cs="Times New Roman"/>
          <w:sz w:val="24"/>
          <w:szCs w:val="24"/>
        </w:rPr>
        <w:t>baklavu (řecké cukroví)</w:t>
      </w:r>
    </w:p>
    <w:p w14:paraId="7C3F2DD4" w14:textId="67B69B02" w:rsidR="00F94072" w:rsidRDefault="00F94072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enská hra Kevin</w:t>
      </w:r>
    </w:p>
    <w:p w14:paraId="5B8641C6" w14:textId="368CEDF0" w:rsidR="009D40C9" w:rsidRPr="00135DDE" w:rsidRDefault="009D40C9" w:rsidP="006F6A9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F05F7">
        <w:rPr>
          <w:rFonts w:ascii="Times New Roman" w:hAnsi="Times New Roman" w:cs="Times New Roman"/>
          <w:sz w:val="24"/>
          <w:szCs w:val="24"/>
        </w:rPr>
        <w:t>akreslujeme Ř</w:t>
      </w:r>
      <w:r>
        <w:rPr>
          <w:rFonts w:ascii="Times New Roman" w:hAnsi="Times New Roman" w:cs="Times New Roman"/>
          <w:sz w:val="24"/>
          <w:szCs w:val="24"/>
        </w:rPr>
        <w:t>ecko na mapě</w:t>
      </w:r>
    </w:p>
    <w:p w14:paraId="32E3C41F" w14:textId="77777777" w:rsidR="006F6A90" w:rsidRDefault="006F6A90" w:rsidP="006F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é akce se ŠD se budou konat příležitostně za základě aktuálního dění. </w:t>
      </w:r>
    </w:p>
    <w:p w14:paraId="66E7AEFA" w14:textId="77777777" w:rsidR="006F6A90" w:rsidRDefault="006F6A90" w:rsidP="006F6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 ŠK budou uvedeny a upřesněny v měsíčních plánech. </w:t>
      </w:r>
    </w:p>
    <w:p w14:paraId="7A6A5520" w14:textId="77777777" w:rsidR="006F6A90" w:rsidRDefault="006F6A90" w:rsidP="006F6A90">
      <w:pPr>
        <w:rPr>
          <w:rFonts w:ascii="Times New Roman" w:hAnsi="Times New Roman" w:cs="Times New Roman"/>
          <w:sz w:val="24"/>
          <w:szCs w:val="24"/>
        </w:rPr>
      </w:pPr>
    </w:p>
    <w:p w14:paraId="5C958302" w14:textId="332C6F66" w:rsidR="00F94072" w:rsidRPr="00F94072" w:rsidRDefault="00F94072" w:rsidP="00F94072">
      <w:pPr>
        <w:jc w:val="center"/>
        <w:rPr>
          <w:rFonts w:ascii="Times New Roman" w:hAnsi="Times New Roman" w:cs="Times New Roman"/>
          <w:sz w:val="36"/>
          <w:szCs w:val="36"/>
        </w:rPr>
      </w:pPr>
      <w:r w:rsidRPr="00A01935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Základní škola a mateřská škola města Olešnice, příspěvková organizace</w:t>
      </w:r>
      <w:r w:rsidRPr="006F6A9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7A42104" w14:textId="77777777" w:rsidR="009D40C9" w:rsidRDefault="009D40C9" w:rsidP="00F94072">
      <w:pPr>
        <w:jc w:val="center"/>
        <w:rPr>
          <w:rFonts w:ascii="Times New Roman" w:hAnsi="Times New Roman" w:cs="Times New Roman"/>
          <w:sz w:val="36"/>
          <w:szCs w:val="24"/>
        </w:rPr>
      </w:pPr>
    </w:p>
    <w:p w14:paraId="485233F4" w14:textId="78D9F4E9" w:rsidR="00F94072" w:rsidRPr="00043870" w:rsidRDefault="00F94072" w:rsidP="00F94072">
      <w:pPr>
        <w:jc w:val="center"/>
        <w:rPr>
          <w:rFonts w:ascii="Times New Roman" w:hAnsi="Times New Roman" w:cs="Times New Roman"/>
          <w:sz w:val="36"/>
          <w:szCs w:val="24"/>
        </w:rPr>
      </w:pPr>
      <w:r w:rsidRPr="00043870">
        <w:rPr>
          <w:rFonts w:ascii="Times New Roman" w:hAnsi="Times New Roman" w:cs="Times New Roman"/>
          <w:sz w:val="36"/>
          <w:szCs w:val="24"/>
        </w:rPr>
        <w:lastRenderedPageBreak/>
        <w:t xml:space="preserve">LEDEN </w:t>
      </w:r>
    </w:p>
    <w:p w14:paraId="149FEF3C" w14:textId="77777777" w:rsidR="00F94072" w:rsidRDefault="00F94072" w:rsidP="00F940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2" w:name="_Hlk522793218"/>
      <w:r>
        <w:rPr>
          <w:rFonts w:ascii="Times New Roman" w:hAnsi="Times New Roman" w:cs="Times New Roman"/>
          <w:sz w:val="24"/>
          <w:szCs w:val="24"/>
        </w:rPr>
        <w:t>6. 1. – Tři králové – vyrábíme čepice</w:t>
      </w:r>
    </w:p>
    <w:bookmarkEnd w:id="2"/>
    <w:p w14:paraId="56A9913C" w14:textId="77777777" w:rsidR="00F94072" w:rsidRDefault="00F94072" w:rsidP="00F940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říme kuřecí vývar s domácími nudlemi</w:t>
      </w:r>
    </w:p>
    <w:p w14:paraId="42358CBA" w14:textId="498383B2" w:rsidR="00F94072" w:rsidRDefault="00F94072" w:rsidP="00F940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ování</w:t>
      </w:r>
    </w:p>
    <w:p w14:paraId="1B64A4EC" w14:textId="77777777" w:rsidR="00F94072" w:rsidRDefault="00F94072" w:rsidP="00F940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 o největšího sněhuláka</w:t>
      </w:r>
    </w:p>
    <w:p w14:paraId="7F17B40B" w14:textId="77777777" w:rsidR="00F94072" w:rsidRPr="004C265F" w:rsidRDefault="00F94072" w:rsidP="00F9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é aktivity</w:t>
      </w:r>
    </w:p>
    <w:p w14:paraId="4B6300AF" w14:textId="26E42F90" w:rsidR="00F94072" w:rsidRPr="00425922" w:rsidRDefault="00F94072" w:rsidP="0042592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Pohybové hry</w:t>
      </w:r>
      <w:r>
        <w:rPr>
          <w:rFonts w:ascii="Times New Roman" w:hAnsi="Times New Roman" w:cs="Times New Roman"/>
          <w:sz w:val="24"/>
          <w:szCs w:val="24"/>
        </w:rPr>
        <w:t>, vycházky, dětské hřiště, šk</w:t>
      </w:r>
      <w:r w:rsidRPr="00425922">
        <w:rPr>
          <w:rFonts w:ascii="Times New Roman" w:hAnsi="Times New Roman" w:cs="Times New Roman"/>
          <w:sz w:val="24"/>
          <w:szCs w:val="24"/>
        </w:rPr>
        <w:t>olní pozemky</w:t>
      </w:r>
    </w:p>
    <w:p w14:paraId="301E08A0" w14:textId="77777777" w:rsidR="00F94072" w:rsidRDefault="00F94072" w:rsidP="00F940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Dramatické hry</w:t>
      </w:r>
    </w:p>
    <w:p w14:paraId="58417CD8" w14:textId="7996E1DF" w:rsidR="00F94072" w:rsidRDefault="00F94072" w:rsidP="00F9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roční hra „</w:t>
      </w:r>
      <w:r w:rsidR="00425922">
        <w:rPr>
          <w:rFonts w:ascii="Times New Roman" w:hAnsi="Times New Roman" w:cs="Times New Roman"/>
          <w:sz w:val="24"/>
          <w:szCs w:val="24"/>
        </w:rPr>
        <w:t>Cesta kolem Světa</w:t>
      </w:r>
      <w:r>
        <w:rPr>
          <w:rFonts w:ascii="Times New Roman" w:hAnsi="Times New Roman" w:cs="Times New Roman"/>
          <w:sz w:val="24"/>
          <w:szCs w:val="24"/>
        </w:rPr>
        <w:t xml:space="preserve">“ - </w:t>
      </w:r>
      <w:r w:rsidR="00425922">
        <w:rPr>
          <w:rFonts w:ascii="Times New Roman" w:hAnsi="Times New Roman" w:cs="Times New Roman"/>
          <w:sz w:val="24"/>
          <w:szCs w:val="24"/>
        </w:rPr>
        <w:t>Egypt</w:t>
      </w:r>
    </w:p>
    <w:p w14:paraId="2E6B727B" w14:textId="1681F919" w:rsidR="00F94072" w:rsidRDefault="00425922" w:rsidP="00F940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roba sošek z Egypta</w:t>
      </w:r>
    </w:p>
    <w:p w14:paraId="732E8E03" w14:textId="585740AC" w:rsidR="00F94072" w:rsidRDefault="00F94072" w:rsidP="00F940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i vyrábí v týmech hada, který bude nejdelší</w:t>
      </w:r>
      <w:r w:rsidR="004259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n tým vyhrává</w:t>
      </w:r>
    </w:p>
    <w:p w14:paraId="61FC239C" w14:textId="77A81748" w:rsidR="00F94072" w:rsidRDefault="00425922" w:rsidP="00F940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váme korály a ryby</w:t>
      </w:r>
    </w:p>
    <w:p w14:paraId="483F9240" w14:textId="5F90FD6E" w:rsidR="00425922" w:rsidRDefault="00425922" w:rsidP="00F940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ujeme Egypt do mapy</w:t>
      </w:r>
    </w:p>
    <w:p w14:paraId="2658ECEA" w14:textId="3C858C19" w:rsidR="00425922" w:rsidRDefault="00425922" w:rsidP="00F940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zkoumáváme starověký Egypt</w:t>
      </w:r>
    </w:p>
    <w:p w14:paraId="5BBFBAF9" w14:textId="77777777" w:rsidR="00F94072" w:rsidRDefault="00F94072" w:rsidP="00F9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é akce se ŠD se budou konat příležitostně za základě aktuálního dění. </w:t>
      </w:r>
    </w:p>
    <w:p w14:paraId="6574CE94" w14:textId="77777777" w:rsidR="00F94072" w:rsidRDefault="00F94072" w:rsidP="00F9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 ŠK budou uvedeny a upřesněny v měsíčních plánech. </w:t>
      </w:r>
    </w:p>
    <w:p w14:paraId="2D5BA44B" w14:textId="77777777" w:rsidR="004853C8" w:rsidRDefault="004853C8" w:rsidP="006B0B33">
      <w:pPr>
        <w:jc w:val="center"/>
        <w:rPr>
          <w:rFonts w:ascii="Times New Roman" w:hAnsi="Times New Roman" w:cs="Times New Roman"/>
          <w:sz w:val="36"/>
          <w:szCs w:val="24"/>
        </w:rPr>
      </w:pPr>
    </w:p>
    <w:p w14:paraId="47A6F887" w14:textId="26F202A1" w:rsidR="006B0B33" w:rsidRDefault="00F94072" w:rsidP="006B0B33">
      <w:pPr>
        <w:jc w:val="center"/>
        <w:rPr>
          <w:rFonts w:ascii="Times New Roman" w:hAnsi="Times New Roman" w:cs="Times New Roman"/>
          <w:sz w:val="36"/>
          <w:szCs w:val="24"/>
        </w:rPr>
      </w:pPr>
      <w:r w:rsidRPr="000D5FE0">
        <w:rPr>
          <w:rFonts w:ascii="Times New Roman" w:hAnsi="Times New Roman" w:cs="Times New Roman"/>
          <w:sz w:val="36"/>
          <w:szCs w:val="24"/>
        </w:rPr>
        <w:t xml:space="preserve">ÚNOR </w:t>
      </w:r>
    </w:p>
    <w:p w14:paraId="2CCDA2D6" w14:textId="77777777" w:rsidR="00F94072" w:rsidRDefault="00F94072" w:rsidP="00F940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íme se jógu ve dvojicích</w:t>
      </w:r>
    </w:p>
    <w:p w14:paraId="67ECC7C1" w14:textId="438A9350" w:rsidR="00F94072" w:rsidRDefault="00F94072" w:rsidP="00F940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slíme pohádky</w:t>
      </w:r>
    </w:p>
    <w:p w14:paraId="66324BCF" w14:textId="77777777" w:rsidR="006B0B33" w:rsidRDefault="006B0B33" w:rsidP="006B0B3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eval (vytváříme obraz z prstových barev)</w:t>
      </w:r>
    </w:p>
    <w:p w14:paraId="364247CB" w14:textId="7F7F3A4B" w:rsidR="006B0B33" w:rsidRDefault="006B0B33" w:rsidP="00F940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2. svátek zamilovaných</w:t>
      </w:r>
    </w:p>
    <w:p w14:paraId="01B8130E" w14:textId="77777777" w:rsidR="00F94072" w:rsidRPr="004C265F" w:rsidRDefault="00F94072" w:rsidP="00F9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é aktivity</w:t>
      </w:r>
    </w:p>
    <w:p w14:paraId="0DBFAEB2" w14:textId="77777777" w:rsidR="00F94072" w:rsidRDefault="00F94072" w:rsidP="00F94072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Pohybové hry</w:t>
      </w:r>
      <w:r>
        <w:rPr>
          <w:rFonts w:ascii="Times New Roman" w:hAnsi="Times New Roman" w:cs="Times New Roman"/>
          <w:sz w:val="24"/>
          <w:szCs w:val="24"/>
        </w:rPr>
        <w:t>, vycházky, dětské hřiště, školní pozemky</w:t>
      </w:r>
    </w:p>
    <w:p w14:paraId="71790D0B" w14:textId="310BFA0E" w:rsidR="00F94072" w:rsidRPr="006B0B33" w:rsidRDefault="00F94072" w:rsidP="006B0B3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Dramatické hry</w:t>
      </w:r>
    </w:p>
    <w:p w14:paraId="4BF65888" w14:textId="7C66C1D0" w:rsidR="00F94072" w:rsidRDefault="00F94072" w:rsidP="00F9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roční hra „</w:t>
      </w:r>
      <w:r w:rsidR="00425922">
        <w:rPr>
          <w:rFonts w:ascii="Times New Roman" w:hAnsi="Times New Roman" w:cs="Times New Roman"/>
          <w:sz w:val="24"/>
          <w:szCs w:val="24"/>
        </w:rPr>
        <w:t>Cesta kolem Světa</w:t>
      </w:r>
      <w:r>
        <w:rPr>
          <w:rFonts w:ascii="Times New Roman" w:hAnsi="Times New Roman" w:cs="Times New Roman"/>
          <w:sz w:val="24"/>
          <w:szCs w:val="24"/>
        </w:rPr>
        <w:t xml:space="preserve">“ – </w:t>
      </w:r>
      <w:r w:rsidR="00425922">
        <w:rPr>
          <w:rFonts w:ascii="Times New Roman" w:hAnsi="Times New Roman" w:cs="Times New Roman"/>
          <w:sz w:val="24"/>
          <w:szCs w:val="24"/>
        </w:rPr>
        <w:t>Indie</w:t>
      </w:r>
    </w:p>
    <w:p w14:paraId="69B47605" w14:textId="7EB73B9B" w:rsidR="006B0B33" w:rsidRDefault="00425922" w:rsidP="00F9407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ídáme si o hinduismu a tradicích, reinkarnaci</w:t>
      </w:r>
    </w:p>
    <w:p w14:paraId="0E25E264" w14:textId="6C4AAB0E" w:rsidR="00F94072" w:rsidRDefault="00425922" w:rsidP="00F9407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ídání si o znečištění indického státu</w:t>
      </w:r>
    </w:p>
    <w:p w14:paraId="07913A77" w14:textId="697C9CCD" w:rsidR="00425922" w:rsidRDefault="00425922" w:rsidP="00F9407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eme indické placky</w:t>
      </w:r>
    </w:p>
    <w:p w14:paraId="6C985FCD" w14:textId="2CA03AED" w:rsidR="00425922" w:rsidRPr="008C1493" w:rsidRDefault="00425922" w:rsidP="00F94072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lujeme Indii do mapy</w:t>
      </w:r>
    </w:p>
    <w:p w14:paraId="27B9F749" w14:textId="77777777" w:rsidR="00F94072" w:rsidRDefault="00F94072" w:rsidP="00F94072">
      <w:pPr>
        <w:rPr>
          <w:rFonts w:ascii="Times New Roman" w:hAnsi="Times New Roman" w:cs="Times New Roman"/>
          <w:sz w:val="24"/>
          <w:szCs w:val="24"/>
        </w:rPr>
      </w:pPr>
    </w:p>
    <w:p w14:paraId="24507C4B" w14:textId="77777777" w:rsidR="00F94072" w:rsidRDefault="00F94072" w:rsidP="00F9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ečné akce se ŠD se budou konat příležitostně za základě aktuálního dění. </w:t>
      </w:r>
    </w:p>
    <w:p w14:paraId="3EBD1BBE" w14:textId="77777777" w:rsidR="00F94072" w:rsidRDefault="00F94072" w:rsidP="00F940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 ŠK budou uvedeny a upřesněny v měsíčních plánech. </w:t>
      </w:r>
    </w:p>
    <w:p w14:paraId="0D0A7302" w14:textId="77777777" w:rsidR="006B0B33" w:rsidRDefault="006B0B33" w:rsidP="00F94072">
      <w:pPr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06FC49D9" w14:textId="6E3C8C06" w:rsidR="00F94072" w:rsidRDefault="00F94072" w:rsidP="00F94072">
      <w:pPr>
        <w:jc w:val="center"/>
        <w:rPr>
          <w:rFonts w:ascii="Times New Roman" w:hAnsi="Times New Roman" w:cs="Times New Roman"/>
          <w:sz w:val="36"/>
          <w:szCs w:val="36"/>
        </w:rPr>
      </w:pPr>
      <w:r w:rsidRPr="00A01935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Základní škola a mateřská škola města Olešnice, příspěvková organizace</w:t>
      </w:r>
      <w:r w:rsidRPr="006F6A9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264C972" w14:textId="77777777" w:rsidR="006B0B33" w:rsidRDefault="006B0B33" w:rsidP="006B0B33">
      <w:pPr>
        <w:jc w:val="center"/>
        <w:rPr>
          <w:rFonts w:ascii="Times New Roman" w:hAnsi="Times New Roman" w:cs="Times New Roman"/>
          <w:sz w:val="36"/>
          <w:szCs w:val="24"/>
        </w:rPr>
      </w:pPr>
      <w:r w:rsidRPr="00E74EB4">
        <w:rPr>
          <w:rFonts w:ascii="Times New Roman" w:hAnsi="Times New Roman" w:cs="Times New Roman"/>
          <w:sz w:val="36"/>
          <w:szCs w:val="24"/>
        </w:rPr>
        <w:lastRenderedPageBreak/>
        <w:t xml:space="preserve">BŘEZEN </w:t>
      </w:r>
    </w:p>
    <w:p w14:paraId="6F90DE72" w14:textId="77777777" w:rsidR="006B0B33" w:rsidRPr="00CE4E54" w:rsidRDefault="006B0B33" w:rsidP="006B0B33">
      <w:pPr>
        <w:jc w:val="center"/>
        <w:rPr>
          <w:rFonts w:ascii="Times New Roman" w:hAnsi="Times New Roman" w:cs="Times New Roman"/>
          <w:sz w:val="36"/>
          <w:szCs w:val="24"/>
        </w:rPr>
      </w:pPr>
      <w:r w:rsidRPr="00CE4E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B2B8EC" w14:textId="77777777" w:rsidR="006B0B33" w:rsidRDefault="006B0B33" w:rsidP="006B0B3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3. – první jarní den</w:t>
      </w:r>
    </w:p>
    <w:p w14:paraId="1A6D09BB" w14:textId="0213B0DC" w:rsidR="006B0B33" w:rsidRDefault="006B0B33" w:rsidP="006B0B3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vání květináčů, poté do nich budeme zasazovat květiny</w:t>
      </w:r>
    </w:p>
    <w:p w14:paraId="641B1629" w14:textId="77777777" w:rsidR="006B0B33" w:rsidRDefault="006B0B33" w:rsidP="006B0B3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rábění rozkvetlé zahrady pomocí krepového papíru a voskovek</w:t>
      </w:r>
    </w:p>
    <w:p w14:paraId="7E2E0AD1" w14:textId="41C95F00" w:rsidR="006B0B33" w:rsidRDefault="006B0B33" w:rsidP="006B0B3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čeme sušenky</w:t>
      </w:r>
    </w:p>
    <w:p w14:paraId="4761F1A8" w14:textId="77777777" w:rsidR="006B0B33" w:rsidRPr="004C265F" w:rsidRDefault="006B0B33" w:rsidP="006B0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é aktivity</w:t>
      </w:r>
    </w:p>
    <w:p w14:paraId="13808C15" w14:textId="77777777" w:rsidR="006B0B33" w:rsidRDefault="006B0B33" w:rsidP="006B0B3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Pohybové hry</w:t>
      </w:r>
      <w:r>
        <w:rPr>
          <w:rFonts w:ascii="Times New Roman" w:hAnsi="Times New Roman" w:cs="Times New Roman"/>
          <w:sz w:val="24"/>
          <w:szCs w:val="24"/>
        </w:rPr>
        <w:t>, vycházky, dětské hřiště, školní pozemky</w:t>
      </w:r>
    </w:p>
    <w:p w14:paraId="74BA4555" w14:textId="7DEB0AE8" w:rsidR="006B0B33" w:rsidRPr="006B0B33" w:rsidRDefault="006B0B33" w:rsidP="006B0B3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Dramatické hry</w:t>
      </w:r>
    </w:p>
    <w:p w14:paraId="2902C1DF" w14:textId="24207FE1" w:rsidR="006B0B33" w:rsidRDefault="006B0B33" w:rsidP="006B0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roční hra „</w:t>
      </w:r>
      <w:r w:rsidR="00425922">
        <w:rPr>
          <w:rFonts w:ascii="Times New Roman" w:hAnsi="Times New Roman" w:cs="Times New Roman"/>
          <w:sz w:val="24"/>
          <w:szCs w:val="24"/>
        </w:rPr>
        <w:t>Cesta kolem Světa</w:t>
      </w:r>
      <w:r>
        <w:rPr>
          <w:rFonts w:ascii="Times New Roman" w:hAnsi="Times New Roman" w:cs="Times New Roman"/>
          <w:sz w:val="24"/>
          <w:szCs w:val="24"/>
        </w:rPr>
        <w:t xml:space="preserve">“- </w:t>
      </w:r>
      <w:r w:rsidR="00726A03">
        <w:rPr>
          <w:rFonts w:ascii="Times New Roman" w:hAnsi="Times New Roman" w:cs="Times New Roman"/>
          <w:sz w:val="24"/>
          <w:szCs w:val="24"/>
        </w:rPr>
        <w:t xml:space="preserve"> Japonsko</w:t>
      </w:r>
    </w:p>
    <w:p w14:paraId="53EE7C77" w14:textId="7F229739" w:rsidR="006B0B33" w:rsidRPr="006B0B33" w:rsidRDefault="00726A03" w:rsidP="006B0B3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rábíme ovocné </w:t>
      </w:r>
      <w:proofErr w:type="spellStart"/>
      <w:r>
        <w:rPr>
          <w:rFonts w:ascii="Times New Roman" w:hAnsi="Times New Roman" w:cs="Times New Roman"/>
          <w:sz w:val="24"/>
          <w:szCs w:val="24"/>
        </w:rPr>
        <w:t>sushi</w:t>
      </w:r>
      <w:proofErr w:type="spellEnd"/>
    </w:p>
    <w:p w14:paraId="3CC81DB7" w14:textId="25D27378" w:rsidR="006B0B33" w:rsidRDefault="004853C8" w:rsidP="006B0B3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klická honěná – každý</w:t>
      </w:r>
      <w:r w:rsidRPr="004853C8">
        <w:rPr>
          <w:rFonts w:ascii="Times New Roman" w:hAnsi="Times New Roman" w:cs="Times New Roman"/>
          <w:sz w:val="24"/>
          <w:szCs w:val="24"/>
        </w:rPr>
        <w:t xml:space="preserve"> dostane cedulku </w:t>
      </w:r>
      <w:r w:rsidR="00726A03">
        <w:rPr>
          <w:rFonts w:ascii="Times New Roman" w:hAnsi="Times New Roman" w:cs="Times New Roman"/>
          <w:sz w:val="24"/>
          <w:szCs w:val="24"/>
        </w:rPr>
        <w:t>státu</w:t>
      </w:r>
      <w:r w:rsidRPr="004853C8">
        <w:rPr>
          <w:rFonts w:ascii="Times New Roman" w:hAnsi="Times New Roman" w:cs="Times New Roman"/>
          <w:sz w:val="24"/>
          <w:szCs w:val="24"/>
        </w:rPr>
        <w:t xml:space="preserve"> na čelo a jinou do ruky. Ta v ruce mu říká, koho bude honit, aby vznikl cyklu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987EF0" w14:textId="6A916F1C" w:rsidR="004853C8" w:rsidRDefault="004853C8" w:rsidP="006B0B3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vání se na pohádku </w:t>
      </w:r>
      <w:r w:rsidR="00726A0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726A03">
        <w:rPr>
          <w:rFonts w:ascii="Times New Roman" w:hAnsi="Times New Roman" w:cs="Times New Roman"/>
          <w:sz w:val="24"/>
          <w:szCs w:val="24"/>
        </w:rPr>
        <w:t>Taishi</w:t>
      </w:r>
      <w:proofErr w:type="spellEnd"/>
    </w:p>
    <w:p w14:paraId="6334A083" w14:textId="4D2F4150" w:rsidR="00726A03" w:rsidRDefault="00726A03" w:rsidP="006B0B3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ídání si Japonsku, vyrábíme masky </w:t>
      </w:r>
      <w:proofErr w:type="spellStart"/>
      <w:r>
        <w:rPr>
          <w:rFonts w:ascii="Times New Roman" w:hAnsi="Times New Roman" w:cs="Times New Roman"/>
          <w:sz w:val="24"/>
          <w:szCs w:val="24"/>
        </w:rPr>
        <w:t>Ge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4875AA" w14:textId="651462E7" w:rsidR="006B0B33" w:rsidRPr="008C1493" w:rsidRDefault="006B0B33" w:rsidP="006B0B33">
      <w:pPr>
        <w:rPr>
          <w:rFonts w:ascii="Times New Roman" w:hAnsi="Times New Roman" w:cs="Times New Roman"/>
          <w:sz w:val="24"/>
          <w:szCs w:val="24"/>
        </w:rPr>
      </w:pPr>
      <w:r w:rsidRPr="008C1493">
        <w:rPr>
          <w:rFonts w:ascii="Times New Roman" w:hAnsi="Times New Roman" w:cs="Times New Roman"/>
          <w:sz w:val="24"/>
          <w:szCs w:val="24"/>
        </w:rPr>
        <w:t xml:space="preserve">Společné akce se ŠD se budou konat příležitostně za základě aktuálního dění. </w:t>
      </w:r>
    </w:p>
    <w:p w14:paraId="43D6C696" w14:textId="581E915A" w:rsidR="006B0B33" w:rsidRDefault="006B0B33" w:rsidP="006B0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e ŠK budou uvedeny a upřesněny v měsíčních plánech. </w:t>
      </w:r>
    </w:p>
    <w:p w14:paraId="7EB2A85D" w14:textId="77777777" w:rsidR="004853C8" w:rsidRDefault="004853C8" w:rsidP="004853C8">
      <w:pPr>
        <w:jc w:val="center"/>
        <w:rPr>
          <w:rFonts w:ascii="Times New Roman" w:hAnsi="Times New Roman" w:cs="Times New Roman"/>
          <w:sz w:val="36"/>
          <w:szCs w:val="24"/>
        </w:rPr>
      </w:pPr>
    </w:p>
    <w:p w14:paraId="4FCACAAD" w14:textId="44BF6C83" w:rsidR="004853C8" w:rsidRPr="0033549A" w:rsidRDefault="004853C8" w:rsidP="004853C8">
      <w:pPr>
        <w:jc w:val="center"/>
        <w:rPr>
          <w:rFonts w:ascii="Times New Roman" w:hAnsi="Times New Roman" w:cs="Times New Roman"/>
          <w:sz w:val="36"/>
          <w:szCs w:val="24"/>
        </w:rPr>
      </w:pPr>
      <w:r w:rsidRPr="0033549A">
        <w:rPr>
          <w:rFonts w:ascii="Times New Roman" w:hAnsi="Times New Roman" w:cs="Times New Roman"/>
          <w:sz w:val="36"/>
          <w:szCs w:val="24"/>
        </w:rPr>
        <w:t xml:space="preserve">DUBEN </w:t>
      </w:r>
    </w:p>
    <w:p w14:paraId="31CE4084" w14:textId="77777777" w:rsidR="004853C8" w:rsidRDefault="004853C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54ACE">
        <w:rPr>
          <w:rFonts w:ascii="Times New Roman" w:hAnsi="Times New Roman" w:cs="Times New Roman"/>
          <w:sz w:val="24"/>
          <w:szCs w:val="24"/>
        </w:rPr>
        <w:t>Velikonoce – zvyky a trad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8DD07C" w14:textId="77777777" w:rsidR="004853C8" w:rsidRPr="00652966" w:rsidRDefault="004853C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onoční </w:t>
      </w:r>
      <w:r w:rsidRPr="00E54ACE">
        <w:rPr>
          <w:rFonts w:ascii="Times New Roman" w:hAnsi="Times New Roman" w:cs="Times New Roman"/>
          <w:sz w:val="24"/>
          <w:szCs w:val="24"/>
        </w:rPr>
        <w:t>tvoření a výzdoba</w:t>
      </w:r>
      <w:r>
        <w:rPr>
          <w:rFonts w:ascii="Times New Roman" w:hAnsi="Times New Roman" w:cs="Times New Roman"/>
          <w:sz w:val="24"/>
          <w:szCs w:val="24"/>
        </w:rPr>
        <w:t xml:space="preserve"> klubu</w:t>
      </w:r>
      <w:r w:rsidRPr="00E54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zdobíme vajíčka, vyrábíme kuřátka, pleteme pomlázky)</w:t>
      </w:r>
    </w:p>
    <w:p w14:paraId="29BB2F6C" w14:textId="77777777" w:rsidR="00AE4F81" w:rsidRDefault="004853C8" w:rsidP="00AE4F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4. – Den Země (úklid v okolí školy, mozaika z plechovek)</w:t>
      </w:r>
    </w:p>
    <w:p w14:paraId="25C5BBEF" w14:textId="38622F3E" w:rsidR="004853C8" w:rsidRPr="00AE4F81" w:rsidRDefault="004853C8" w:rsidP="00AE4F81">
      <w:pPr>
        <w:ind w:left="360"/>
        <w:rPr>
          <w:rFonts w:ascii="Times New Roman" w:hAnsi="Times New Roman" w:cs="Times New Roman"/>
          <w:sz w:val="24"/>
          <w:szCs w:val="24"/>
        </w:rPr>
      </w:pPr>
      <w:r w:rsidRPr="00AE4F81">
        <w:rPr>
          <w:rFonts w:ascii="Times New Roman" w:hAnsi="Times New Roman" w:cs="Times New Roman"/>
          <w:sz w:val="24"/>
          <w:szCs w:val="24"/>
        </w:rPr>
        <w:t>Pravidelné aktivity</w:t>
      </w:r>
    </w:p>
    <w:p w14:paraId="2DC78655" w14:textId="77777777" w:rsidR="004853C8" w:rsidRDefault="004853C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Pohybové hry</w:t>
      </w:r>
      <w:r>
        <w:rPr>
          <w:rFonts w:ascii="Times New Roman" w:hAnsi="Times New Roman" w:cs="Times New Roman"/>
          <w:sz w:val="24"/>
          <w:szCs w:val="24"/>
        </w:rPr>
        <w:t>, vycházky, dětské hřiště, školní pozemky</w:t>
      </w:r>
    </w:p>
    <w:p w14:paraId="387246B1" w14:textId="77777777" w:rsidR="004853C8" w:rsidRDefault="004853C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Dramatické hry</w:t>
      </w:r>
    </w:p>
    <w:p w14:paraId="7755379B" w14:textId="5BBD0702" w:rsidR="004853C8" w:rsidRPr="004853C8" w:rsidRDefault="004853C8" w:rsidP="004853C8">
      <w:pPr>
        <w:rPr>
          <w:rFonts w:ascii="Times New Roman" w:hAnsi="Times New Roman" w:cs="Times New Roman"/>
          <w:sz w:val="24"/>
          <w:szCs w:val="24"/>
        </w:rPr>
      </w:pPr>
      <w:r w:rsidRPr="004853C8">
        <w:rPr>
          <w:rFonts w:ascii="Times New Roman" w:hAnsi="Times New Roman" w:cs="Times New Roman"/>
          <w:sz w:val="24"/>
          <w:szCs w:val="24"/>
        </w:rPr>
        <w:t>Celoroční hra „</w:t>
      </w:r>
      <w:r w:rsidR="00726A03">
        <w:rPr>
          <w:rFonts w:ascii="Times New Roman" w:hAnsi="Times New Roman" w:cs="Times New Roman"/>
          <w:sz w:val="24"/>
          <w:szCs w:val="24"/>
        </w:rPr>
        <w:t>Cesta kolem Světa</w:t>
      </w:r>
      <w:r w:rsidRPr="004853C8">
        <w:rPr>
          <w:rFonts w:ascii="Times New Roman" w:hAnsi="Times New Roman" w:cs="Times New Roman"/>
          <w:sz w:val="24"/>
          <w:szCs w:val="24"/>
        </w:rPr>
        <w:t>“-</w:t>
      </w:r>
      <w:r w:rsidR="00726A03">
        <w:rPr>
          <w:rFonts w:ascii="Times New Roman" w:hAnsi="Times New Roman" w:cs="Times New Roman"/>
          <w:sz w:val="24"/>
          <w:szCs w:val="24"/>
        </w:rPr>
        <w:t xml:space="preserve"> Kanada </w:t>
      </w:r>
    </w:p>
    <w:p w14:paraId="1B431B70" w14:textId="493AA652" w:rsidR="004853C8" w:rsidRDefault="004853C8" w:rsidP="004853C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ění </w:t>
      </w:r>
      <w:r w:rsidR="00726A03">
        <w:rPr>
          <w:rFonts w:ascii="Times New Roman" w:hAnsi="Times New Roman" w:cs="Times New Roman"/>
          <w:sz w:val="24"/>
          <w:szCs w:val="24"/>
        </w:rPr>
        <w:t xml:space="preserve">Kanadských měst z kostek po </w:t>
      </w:r>
      <w:r>
        <w:rPr>
          <w:rFonts w:ascii="Times New Roman" w:hAnsi="Times New Roman" w:cs="Times New Roman"/>
          <w:sz w:val="24"/>
          <w:szCs w:val="24"/>
        </w:rPr>
        <w:t>týmech</w:t>
      </w:r>
      <w:r w:rsidR="00726A03">
        <w:rPr>
          <w:rFonts w:ascii="Times New Roman" w:hAnsi="Times New Roman" w:cs="Times New Roman"/>
          <w:sz w:val="24"/>
          <w:szCs w:val="24"/>
        </w:rPr>
        <w:t>, pojmenová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F79CD" w14:textId="528C10BF" w:rsidR="004853C8" w:rsidRDefault="00726A03" w:rsidP="004853C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o Kanadě, malujeme přírodu</w:t>
      </w:r>
    </w:p>
    <w:p w14:paraId="626B6027" w14:textId="65916FF4" w:rsidR="00726A03" w:rsidRDefault="00726A03" w:rsidP="004853C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říme hot dogy</w:t>
      </w:r>
    </w:p>
    <w:p w14:paraId="4C54A02B" w14:textId="4E1D5112" w:rsidR="00726A03" w:rsidRDefault="00726A03" w:rsidP="004853C8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lujeme Kanadu do mapy</w:t>
      </w:r>
    </w:p>
    <w:p w14:paraId="1D123C10" w14:textId="5F1363D1" w:rsidR="00AE4F81" w:rsidRPr="00AE4F81" w:rsidRDefault="004853C8" w:rsidP="00AE4F81">
      <w:pPr>
        <w:ind w:left="360"/>
        <w:rPr>
          <w:rFonts w:ascii="Times New Roman" w:hAnsi="Times New Roman" w:cs="Times New Roman"/>
          <w:sz w:val="24"/>
          <w:szCs w:val="24"/>
        </w:rPr>
      </w:pPr>
      <w:r w:rsidRPr="00AE4F81">
        <w:rPr>
          <w:rFonts w:ascii="Times New Roman" w:hAnsi="Times New Roman" w:cs="Times New Roman"/>
          <w:sz w:val="24"/>
          <w:szCs w:val="24"/>
        </w:rPr>
        <w:t xml:space="preserve">Společné akce se ŠD se budou konat příležitostně za základě aktuálního dění. </w:t>
      </w:r>
      <w:r w:rsidR="00AE4F81" w:rsidRPr="00AE4F81">
        <w:rPr>
          <w:rFonts w:ascii="Times New Roman" w:hAnsi="Times New Roman" w:cs="Times New Roman"/>
          <w:sz w:val="24"/>
          <w:szCs w:val="24"/>
        </w:rPr>
        <w:br/>
      </w:r>
      <w:r w:rsidRPr="00AE4F81">
        <w:rPr>
          <w:rFonts w:ascii="Times New Roman" w:hAnsi="Times New Roman" w:cs="Times New Roman"/>
          <w:sz w:val="24"/>
          <w:szCs w:val="24"/>
        </w:rPr>
        <w:t>Akce ŠK budou uvedeny a upřesněny v měsíčních plánech.</w:t>
      </w:r>
    </w:p>
    <w:p w14:paraId="2C66388C" w14:textId="77777777" w:rsidR="00AE4F81" w:rsidRDefault="00AE4F81" w:rsidP="004853C8">
      <w:pPr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0AECED47" w14:textId="18666CBC" w:rsidR="004853C8" w:rsidRDefault="004853C8" w:rsidP="004853C8">
      <w:pPr>
        <w:jc w:val="center"/>
        <w:rPr>
          <w:rFonts w:ascii="Times New Roman" w:hAnsi="Times New Roman" w:cs="Times New Roman"/>
          <w:sz w:val="36"/>
          <w:szCs w:val="36"/>
        </w:rPr>
      </w:pPr>
      <w:r w:rsidRPr="00A01935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Základní škola a mateřská škola města Olešnice, příspěvková organizace</w:t>
      </w:r>
      <w:r w:rsidRPr="006F6A9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8DA6022" w14:textId="77777777" w:rsidR="004853C8" w:rsidRPr="00032E21" w:rsidRDefault="004853C8" w:rsidP="004853C8">
      <w:pPr>
        <w:jc w:val="center"/>
        <w:rPr>
          <w:rFonts w:ascii="Times New Roman" w:hAnsi="Times New Roman" w:cs="Times New Roman"/>
          <w:sz w:val="36"/>
          <w:szCs w:val="24"/>
        </w:rPr>
      </w:pPr>
      <w:r w:rsidRPr="00032E21">
        <w:rPr>
          <w:rFonts w:ascii="Times New Roman" w:hAnsi="Times New Roman" w:cs="Times New Roman"/>
          <w:sz w:val="36"/>
          <w:szCs w:val="24"/>
        </w:rPr>
        <w:lastRenderedPageBreak/>
        <w:t xml:space="preserve">KVĚTEN </w:t>
      </w:r>
    </w:p>
    <w:p w14:paraId="0CA6B32C" w14:textId="77777777" w:rsidR="004853C8" w:rsidRDefault="004853C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5. – Den matek (vyrábíme přáníčko)</w:t>
      </w:r>
    </w:p>
    <w:p w14:paraId="73817009" w14:textId="083A3ABE" w:rsidR="00726A03" w:rsidRPr="00726A03" w:rsidRDefault="00726A03" w:rsidP="00726A0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ičíme jógu</w:t>
      </w:r>
    </w:p>
    <w:p w14:paraId="2EDFFE51" w14:textId="77777777" w:rsidR="00AE4F81" w:rsidRDefault="004853C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váme 7 divů </w:t>
      </w:r>
      <w:r w:rsidR="00AE4F81">
        <w:rPr>
          <w:rFonts w:ascii="Times New Roman" w:hAnsi="Times New Roman" w:cs="Times New Roman"/>
          <w:sz w:val="24"/>
          <w:szCs w:val="24"/>
        </w:rPr>
        <w:t>světa – vytváříme</w:t>
      </w:r>
      <w:r>
        <w:rPr>
          <w:rFonts w:ascii="Times New Roman" w:hAnsi="Times New Roman" w:cs="Times New Roman"/>
          <w:sz w:val="24"/>
          <w:szCs w:val="24"/>
        </w:rPr>
        <w:t xml:space="preserve"> koláž</w:t>
      </w:r>
    </w:p>
    <w:p w14:paraId="3D5CBEFE" w14:textId="650F53D0" w:rsidR="004853C8" w:rsidRPr="00AE4F81" w:rsidRDefault="004853C8" w:rsidP="00AE4F81">
      <w:pPr>
        <w:ind w:left="360"/>
        <w:rPr>
          <w:rFonts w:ascii="Times New Roman" w:hAnsi="Times New Roman" w:cs="Times New Roman"/>
          <w:sz w:val="24"/>
          <w:szCs w:val="24"/>
        </w:rPr>
      </w:pPr>
      <w:r w:rsidRPr="00AE4F81">
        <w:rPr>
          <w:rFonts w:ascii="Times New Roman" w:hAnsi="Times New Roman" w:cs="Times New Roman"/>
          <w:sz w:val="24"/>
          <w:szCs w:val="24"/>
        </w:rPr>
        <w:t>Pravidelné aktivity</w:t>
      </w:r>
    </w:p>
    <w:p w14:paraId="2A17EF4A" w14:textId="77777777" w:rsidR="004853C8" w:rsidRDefault="004853C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Pohybové hry</w:t>
      </w:r>
      <w:r>
        <w:rPr>
          <w:rFonts w:ascii="Times New Roman" w:hAnsi="Times New Roman" w:cs="Times New Roman"/>
          <w:sz w:val="24"/>
          <w:szCs w:val="24"/>
        </w:rPr>
        <w:t>, vycházky, dětské hřiště, školní pozemky</w:t>
      </w:r>
    </w:p>
    <w:p w14:paraId="0881EFDA" w14:textId="6162F1D9" w:rsidR="004853C8" w:rsidRPr="00AE4F81" w:rsidRDefault="004853C8" w:rsidP="00AE4F8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Dramatické hry</w:t>
      </w:r>
    </w:p>
    <w:p w14:paraId="22309533" w14:textId="76A9D1F8" w:rsidR="00AE4F81" w:rsidRPr="00615FC5" w:rsidRDefault="004853C8" w:rsidP="00AE4F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oroční hra „</w:t>
      </w:r>
      <w:r w:rsidR="00726A03">
        <w:rPr>
          <w:rFonts w:ascii="Times New Roman" w:hAnsi="Times New Roman" w:cs="Times New Roman"/>
          <w:sz w:val="24"/>
          <w:szCs w:val="24"/>
        </w:rPr>
        <w:t>Cesta kolem Světa</w:t>
      </w:r>
      <w:r>
        <w:rPr>
          <w:rFonts w:ascii="Times New Roman" w:hAnsi="Times New Roman" w:cs="Times New Roman"/>
          <w:sz w:val="24"/>
          <w:szCs w:val="24"/>
        </w:rPr>
        <w:t>“ –</w:t>
      </w:r>
      <w:r w:rsidR="00AE4F81">
        <w:rPr>
          <w:rFonts w:ascii="Times New Roman" w:hAnsi="Times New Roman" w:cs="Times New Roman"/>
          <w:sz w:val="24"/>
          <w:szCs w:val="24"/>
        </w:rPr>
        <w:t xml:space="preserve"> </w:t>
      </w:r>
      <w:r w:rsidR="00726A03">
        <w:rPr>
          <w:rFonts w:ascii="Times New Roman" w:hAnsi="Times New Roman" w:cs="Times New Roman"/>
          <w:sz w:val="24"/>
          <w:szCs w:val="24"/>
        </w:rPr>
        <w:t>Austrálie</w:t>
      </w:r>
    </w:p>
    <w:p w14:paraId="530C2986" w14:textId="65D9AB41" w:rsidR="004853C8" w:rsidRDefault="00726A03" w:rsidP="004853C8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okaní závody po týmech</w:t>
      </w:r>
    </w:p>
    <w:p w14:paraId="0CE530B2" w14:textId="0FDA2FAC" w:rsidR="003C4E68" w:rsidRDefault="00726A03" w:rsidP="004853C8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nebezpečnější zvířata Austrálie- kvíz</w:t>
      </w:r>
    </w:p>
    <w:p w14:paraId="7D2E1CF1" w14:textId="21EB6FFB" w:rsidR="003C4E68" w:rsidRDefault="003C4E68" w:rsidP="004853C8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rábění puzzle </w:t>
      </w:r>
    </w:p>
    <w:p w14:paraId="026F1816" w14:textId="49C12165" w:rsidR="003C4E68" w:rsidRDefault="00726A03" w:rsidP="004853C8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lujeme Austrálii do mapy</w:t>
      </w:r>
    </w:p>
    <w:p w14:paraId="475830A7" w14:textId="302258BE" w:rsidR="004853C8" w:rsidRDefault="004853C8" w:rsidP="004853C8">
      <w:pPr>
        <w:rPr>
          <w:rFonts w:ascii="Times New Roman" w:hAnsi="Times New Roman" w:cs="Times New Roman"/>
          <w:sz w:val="24"/>
          <w:szCs w:val="24"/>
        </w:rPr>
      </w:pPr>
      <w:r w:rsidRPr="003C4E68">
        <w:rPr>
          <w:rFonts w:ascii="Times New Roman" w:hAnsi="Times New Roman" w:cs="Times New Roman"/>
          <w:sz w:val="24"/>
          <w:szCs w:val="24"/>
        </w:rPr>
        <w:t xml:space="preserve">Společné akce se ŠD se budou konat příležitostně za základě aktuálního dění. </w:t>
      </w:r>
      <w:r w:rsidR="003C4E6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kce ŠK budou uvedeny a upřesněny v měsíčních plánech.</w:t>
      </w:r>
    </w:p>
    <w:p w14:paraId="5E9FE95B" w14:textId="77777777" w:rsidR="003C4E68" w:rsidRDefault="003C4E68" w:rsidP="003C4E68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br/>
      </w:r>
      <w:r w:rsidR="004853C8" w:rsidRPr="005E00CB">
        <w:rPr>
          <w:rFonts w:ascii="Times New Roman" w:hAnsi="Times New Roman" w:cs="Times New Roman"/>
          <w:sz w:val="36"/>
          <w:szCs w:val="24"/>
        </w:rPr>
        <w:t>ČERVEN</w:t>
      </w:r>
    </w:p>
    <w:p w14:paraId="22DE9C92" w14:textId="77777777" w:rsidR="004853C8" w:rsidRDefault="004853C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vy her </w:t>
      </w:r>
    </w:p>
    <w:p w14:paraId="51294921" w14:textId="5C7E9172" w:rsidR="004853C8" w:rsidRDefault="003C4E6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lid her a hraček</w:t>
      </w:r>
    </w:p>
    <w:p w14:paraId="37E76AC1" w14:textId="77777777" w:rsidR="004853C8" w:rsidRDefault="004853C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6. – Den otců</w:t>
      </w:r>
    </w:p>
    <w:p w14:paraId="43F739F1" w14:textId="77777777" w:rsidR="004853C8" w:rsidRDefault="004853C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3" w:name="_Hlk523140347"/>
      <w:r>
        <w:rPr>
          <w:rFonts w:ascii="Times New Roman" w:hAnsi="Times New Roman" w:cs="Times New Roman"/>
          <w:sz w:val="24"/>
          <w:szCs w:val="24"/>
        </w:rPr>
        <w:t>21.6. – První letní den</w:t>
      </w:r>
    </w:p>
    <w:bookmarkEnd w:id="3"/>
    <w:p w14:paraId="28B7D5E6" w14:textId="77777777" w:rsidR="004853C8" w:rsidRPr="004C265F" w:rsidRDefault="004853C8" w:rsidP="00485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idelné aktivity</w:t>
      </w:r>
    </w:p>
    <w:p w14:paraId="2F95AD9A" w14:textId="77777777" w:rsidR="004853C8" w:rsidRPr="00071087" w:rsidRDefault="004853C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Pohybové hry</w:t>
      </w:r>
      <w:r>
        <w:rPr>
          <w:rFonts w:ascii="Times New Roman" w:hAnsi="Times New Roman" w:cs="Times New Roman"/>
          <w:sz w:val="24"/>
          <w:szCs w:val="24"/>
        </w:rPr>
        <w:t>, vycházky, dětské hřiště, školní pozemky</w:t>
      </w:r>
    </w:p>
    <w:p w14:paraId="1C31A6A5" w14:textId="77777777" w:rsidR="004853C8" w:rsidRDefault="004853C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265F">
        <w:rPr>
          <w:rFonts w:ascii="Times New Roman" w:hAnsi="Times New Roman" w:cs="Times New Roman"/>
          <w:sz w:val="24"/>
          <w:szCs w:val="24"/>
        </w:rPr>
        <w:t>Dramatické hry</w:t>
      </w:r>
    </w:p>
    <w:p w14:paraId="29A39299" w14:textId="3AFE0DB2" w:rsidR="004853C8" w:rsidRPr="003C4E68" w:rsidRDefault="004853C8" w:rsidP="003C4E68">
      <w:pPr>
        <w:ind w:left="360"/>
        <w:rPr>
          <w:rFonts w:ascii="Times New Roman" w:hAnsi="Times New Roman" w:cs="Times New Roman"/>
          <w:sz w:val="24"/>
          <w:szCs w:val="24"/>
        </w:rPr>
      </w:pPr>
      <w:r w:rsidRPr="003C4E68">
        <w:rPr>
          <w:rFonts w:ascii="Times New Roman" w:hAnsi="Times New Roman" w:cs="Times New Roman"/>
          <w:sz w:val="24"/>
          <w:szCs w:val="24"/>
        </w:rPr>
        <w:t>Celoroční hra „</w:t>
      </w:r>
      <w:r w:rsidR="00726A03">
        <w:rPr>
          <w:rFonts w:ascii="Times New Roman" w:hAnsi="Times New Roman" w:cs="Times New Roman"/>
          <w:sz w:val="24"/>
          <w:szCs w:val="24"/>
        </w:rPr>
        <w:t>Cesta kolem Světa</w:t>
      </w:r>
      <w:r w:rsidRPr="003C4E68">
        <w:rPr>
          <w:rFonts w:ascii="Times New Roman" w:hAnsi="Times New Roman" w:cs="Times New Roman"/>
          <w:sz w:val="24"/>
          <w:szCs w:val="24"/>
        </w:rPr>
        <w:t xml:space="preserve">“ </w:t>
      </w:r>
      <w:r w:rsidR="00776DF0">
        <w:rPr>
          <w:rFonts w:ascii="Times New Roman" w:hAnsi="Times New Roman" w:cs="Times New Roman"/>
          <w:sz w:val="24"/>
          <w:szCs w:val="24"/>
        </w:rPr>
        <w:t>ukončení hry</w:t>
      </w:r>
    </w:p>
    <w:p w14:paraId="033BBE8B" w14:textId="77777777" w:rsidR="004853C8" w:rsidRDefault="004853C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hodnocení celoroční hry</w:t>
      </w:r>
    </w:p>
    <w:p w14:paraId="26098E80" w14:textId="796DD880" w:rsidR="004853C8" w:rsidRDefault="004853C8" w:rsidP="004853C8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ání odměn pro všechny děti</w:t>
      </w:r>
    </w:p>
    <w:p w14:paraId="560B332E" w14:textId="5B733A58" w:rsidR="004853C8" w:rsidRPr="00917F07" w:rsidRDefault="004853C8" w:rsidP="004853C8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Společné akce se ŠD se budou konat příležitostně za základě aktuálního dění. Akce ŠK budou uvedeny a upřesněny v měsíčních plánech.</w:t>
      </w:r>
    </w:p>
    <w:p w14:paraId="59DDC8CB" w14:textId="77777777" w:rsidR="004853C8" w:rsidRPr="00776DF0" w:rsidRDefault="004853C8" w:rsidP="006B0B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80DAC2" w14:textId="77777777" w:rsidR="004853C8" w:rsidRPr="00776DF0" w:rsidRDefault="004853C8" w:rsidP="004853C8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776DF0">
        <w:rPr>
          <w:rFonts w:ascii="Times New Roman" w:hAnsi="Times New Roman" w:cs="Times New Roman"/>
          <w:b/>
          <w:bCs/>
          <w:sz w:val="20"/>
          <w:szCs w:val="20"/>
        </w:rPr>
        <w:t xml:space="preserve">Činnosti jsou připravovány s ohledem k věku dítěte, jeho schopnostem a možnostem. </w:t>
      </w:r>
    </w:p>
    <w:p w14:paraId="04553087" w14:textId="77777777" w:rsidR="004853C8" w:rsidRPr="00776DF0" w:rsidRDefault="004853C8" w:rsidP="004853C8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76DF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Činnosti se mohou v průběhu školního roku změnit.  </w:t>
      </w:r>
    </w:p>
    <w:p w14:paraId="53335BAC" w14:textId="77777777" w:rsidR="004853C8" w:rsidRPr="00776DF0" w:rsidRDefault="004853C8" w:rsidP="004853C8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76DF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polečné akce se školní družinou mohou být pozměněny. </w:t>
      </w:r>
    </w:p>
    <w:p w14:paraId="478EE421" w14:textId="77777777" w:rsidR="004853C8" w:rsidRPr="00776DF0" w:rsidRDefault="004853C8" w:rsidP="004853C8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76DF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Plán zpracovala: </w:t>
      </w:r>
      <w:r w:rsidRPr="00776DF0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Dominika Veselá (vychovatelka ŠK)</w:t>
      </w:r>
      <w:r w:rsidRPr="00776DF0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</w:p>
    <w:p w14:paraId="4FD29D94" w14:textId="77777777" w:rsidR="004853C8" w:rsidRPr="00776DF0" w:rsidRDefault="004853C8" w:rsidP="004853C8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76DF0">
        <w:rPr>
          <w:rFonts w:ascii="Times New Roman" w:hAnsi="Times New Roman" w:cs="Times New Roman"/>
          <w:b/>
          <w:bCs/>
          <w:color w:val="auto"/>
          <w:sz w:val="20"/>
          <w:szCs w:val="20"/>
        </w:rPr>
        <w:t>Schválila:</w:t>
      </w:r>
      <w:r w:rsidRPr="00776DF0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776DF0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</w:p>
    <w:p w14:paraId="791F259B" w14:textId="17A76CDA" w:rsidR="004853C8" w:rsidRPr="00776DF0" w:rsidRDefault="004853C8" w:rsidP="004853C8">
      <w:pPr>
        <w:pStyle w:val="Default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776DF0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V Olešnici </w:t>
      </w:r>
      <w:r w:rsidRPr="00776DF0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</w:r>
      <w:r w:rsidRPr="00776DF0">
        <w:rPr>
          <w:rFonts w:ascii="Times New Roman" w:hAnsi="Times New Roman" w:cs="Times New Roman"/>
          <w:b/>
          <w:bCs/>
          <w:color w:val="auto"/>
          <w:sz w:val="20"/>
          <w:szCs w:val="20"/>
        </w:rPr>
        <w:tab/>
        <w:t>1. 9.2021</w:t>
      </w:r>
    </w:p>
    <w:p w14:paraId="7DB572EA" w14:textId="77777777" w:rsidR="00664F1B" w:rsidRDefault="00664F1B" w:rsidP="00664F1B">
      <w:pPr>
        <w:jc w:val="center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14:paraId="24748DC1" w14:textId="60B43DD8" w:rsidR="00664F1B" w:rsidRDefault="00664F1B" w:rsidP="00664F1B">
      <w:pPr>
        <w:jc w:val="center"/>
        <w:rPr>
          <w:rFonts w:ascii="Times New Roman" w:hAnsi="Times New Roman" w:cs="Times New Roman"/>
          <w:sz w:val="36"/>
          <w:szCs w:val="36"/>
        </w:rPr>
      </w:pPr>
      <w:r w:rsidRPr="00A01935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Základní škola a mateřská škola města Olešnice, příspěvková organizace</w:t>
      </w:r>
      <w:r w:rsidRPr="006F6A9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9437ED2" w14:textId="77777777" w:rsidR="00664F1B" w:rsidRDefault="00664F1B" w:rsidP="00664F1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3D4B220" w14:textId="77777777" w:rsidR="006B0B33" w:rsidRPr="00F94072" w:rsidRDefault="006B0B33" w:rsidP="00F9407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F75B04" w14:textId="77777777" w:rsidR="00F94072" w:rsidRPr="00F94072" w:rsidRDefault="00F94072" w:rsidP="005140FE">
      <w:pPr>
        <w:rPr>
          <w:b/>
          <w:bCs/>
        </w:rPr>
      </w:pPr>
    </w:p>
    <w:sectPr w:rsidR="00F94072" w:rsidRPr="00F94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C2F8C"/>
    <w:multiLevelType w:val="hybridMultilevel"/>
    <w:tmpl w:val="9CACFFE2"/>
    <w:lvl w:ilvl="0" w:tplc="79A2A7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E14CD"/>
    <w:multiLevelType w:val="hybridMultilevel"/>
    <w:tmpl w:val="475C14CA"/>
    <w:lvl w:ilvl="0" w:tplc="79A2A7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83F37"/>
    <w:multiLevelType w:val="hybridMultilevel"/>
    <w:tmpl w:val="E6DC290A"/>
    <w:lvl w:ilvl="0" w:tplc="79A2A7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6E9"/>
    <w:multiLevelType w:val="hybridMultilevel"/>
    <w:tmpl w:val="A9B86264"/>
    <w:lvl w:ilvl="0" w:tplc="79A2A7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A3B23"/>
    <w:multiLevelType w:val="hybridMultilevel"/>
    <w:tmpl w:val="A98E49D0"/>
    <w:lvl w:ilvl="0" w:tplc="79A2A7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73CD"/>
    <w:multiLevelType w:val="hybridMultilevel"/>
    <w:tmpl w:val="9C90E7DA"/>
    <w:lvl w:ilvl="0" w:tplc="79A2A7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D30CF"/>
    <w:multiLevelType w:val="hybridMultilevel"/>
    <w:tmpl w:val="6F7EC6BA"/>
    <w:lvl w:ilvl="0" w:tplc="79A2A7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86E94"/>
    <w:multiLevelType w:val="hybridMultilevel"/>
    <w:tmpl w:val="D6B2E6F8"/>
    <w:lvl w:ilvl="0" w:tplc="79A2A7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84AC2"/>
    <w:multiLevelType w:val="hybridMultilevel"/>
    <w:tmpl w:val="57CA3726"/>
    <w:lvl w:ilvl="0" w:tplc="79A2A77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FE"/>
    <w:rsid w:val="003C4E68"/>
    <w:rsid w:val="00425922"/>
    <w:rsid w:val="004853C8"/>
    <w:rsid w:val="005140FE"/>
    <w:rsid w:val="00664F1B"/>
    <w:rsid w:val="006B0B33"/>
    <w:rsid w:val="006F6A90"/>
    <w:rsid w:val="00726A03"/>
    <w:rsid w:val="00776DF0"/>
    <w:rsid w:val="0083170A"/>
    <w:rsid w:val="008D5CDC"/>
    <w:rsid w:val="009D40C9"/>
    <w:rsid w:val="00AE4F81"/>
    <w:rsid w:val="00C803A6"/>
    <w:rsid w:val="00CF05F7"/>
    <w:rsid w:val="00E01280"/>
    <w:rsid w:val="00E371B4"/>
    <w:rsid w:val="00F04381"/>
    <w:rsid w:val="00F94072"/>
    <w:rsid w:val="00FA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4D25"/>
  <w15:chartTrackingRefBased/>
  <w15:docId w15:val="{123B8555-8BD1-4593-9C12-C7E99429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40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40FE"/>
    <w:pPr>
      <w:ind w:left="720"/>
      <w:contextualSpacing/>
    </w:pPr>
  </w:style>
  <w:style w:type="paragraph" w:customStyle="1" w:styleId="Default">
    <w:name w:val="Default"/>
    <w:rsid w:val="004853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2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5408-D6FA-4DFA-A311-75DDE456E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052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3</cp:lastModifiedBy>
  <cp:revision>3</cp:revision>
  <cp:lastPrinted>2022-08-30T09:12:00Z</cp:lastPrinted>
  <dcterms:created xsi:type="dcterms:W3CDTF">2022-08-30T08:49:00Z</dcterms:created>
  <dcterms:modified xsi:type="dcterms:W3CDTF">2022-08-30T09:12:00Z</dcterms:modified>
</cp:coreProperties>
</file>